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75" w:rsidRPr="00F22F92" w:rsidRDefault="00F22F92" w:rsidP="009D1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D100C" w:rsidRDefault="00053875" w:rsidP="009D1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="009D1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00C" w:rsidRDefault="009D100C" w:rsidP="009D1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развивающего обу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В.Занкова</w:t>
      </w:r>
      <w:proofErr w:type="spellEnd"/>
    </w:p>
    <w:p w:rsidR="009D100C" w:rsidRDefault="009D100C" w:rsidP="009D1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00C" w:rsidRDefault="009D100C" w:rsidP="009D10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>
        <w:rPr>
          <w:rFonts w:ascii="Times New Roman" w:hAnsi="Times New Roman" w:cs="Times New Roman"/>
          <w:sz w:val="28"/>
          <w:szCs w:val="28"/>
        </w:rPr>
        <w:t>Переместительное свойство сложения.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еятельности учителя: </w:t>
      </w:r>
      <w:r>
        <w:rPr>
          <w:rFonts w:ascii="Times New Roman" w:hAnsi="Times New Roman" w:cs="Times New Roman"/>
          <w:sz w:val="28"/>
          <w:szCs w:val="28"/>
        </w:rPr>
        <w:t>организовать работу для освоения</w:t>
      </w:r>
    </w:p>
    <w:p w:rsidR="009D100C" w:rsidRDefault="009D100C" w:rsidP="009D100C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стительного свойства </w:t>
      </w:r>
    </w:p>
    <w:p w:rsidR="009D100C" w:rsidRPr="00A92A2A" w:rsidRDefault="009D100C" w:rsidP="009D100C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жения.</w:t>
      </w:r>
    </w:p>
    <w:p w:rsidR="009D100C" w:rsidRDefault="009D100C" w:rsidP="009D10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74C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учебной деятельности; </w:t>
      </w:r>
      <w:proofErr w:type="gramEnd"/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роявлять интерес к учебному материалу;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меть представление о причинах успеха в учёбе;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0E4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proofErr w:type="gramEnd"/>
      <w:r w:rsidRPr="000B30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  <w:r w:rsidRPr="00A2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ть</w:t>
      </w:r>
      <w:r w:rsidRPr="000D01FA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D01F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0D01FA">
        <w:rPr>
          <w:rFonts w:ascii="Times New Roman" w:hAnsi="Times New Roman" w:cs="Times New Roman"/>
          <w:sz w:val="28"/>
          <w:szCs w:val="28"/>
        </w:rPr>
        <w:t xml:space="preserve"> учебные действия в </w:t>
      </w:r>
      <w:proofErr w:type="gramStart"/>
      <w:r w:rsidRPr="000D01F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D01F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100C" w:rsidRPr="00A274C0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D01FA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0E4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proofErr w:type="gramEnd"/>
      <w:r w:rsidRPr="000B30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 нужную информацию в учебнике; понимать 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заданные вопросы и в соответствии с ними строить   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веты; понимать знаки, символы, модели;</w:t>
      </w:r>
    </w:p>
    <w:p w:rsidR="009D100C" w:rsidRPr="000B30E4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0E4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0E4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sz w:val="28"/>
          <w:szCs w:val="28"/>
        </w:rPr>
        <w:t>в разных формах работы; допускать</w:t>
      </w:r>
      <w:r w:rsidRPr="000D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0C" w:rsidRPr="00A274C0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D01FA">
        <w:rPr>
          <w:rFonts w:ascii="Times New Roman" w:hAnsi="Times New Roman" w:cs="Times New Roman"/>
          <w:sz w:val="28"/>
          <w:szCs w:val="28"/>
        </w:rPr>
        <w:t>существование разных точек зрения;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переместительное свойство с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0C" w:rsidRDefault="009D100C" w:rsidP="009D100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бавлении большего числ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100C" w:rsidRDefault="009D100C" w:rsidP="009D100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владеть умением прибавлять числа 5, 6, 7, 8, 9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значным</w:t>
      </w:r>
    </w:p>
    <w:p w:rsidR="009D100C" w:rsidRDefault="009D100C" w:rsidP="009D100C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слам без перехода через разрядную единицу.</w:t>
      </w:r>
    </w:p>
    <w:p w:rsidR="009D100C" w:rsidRDefault="009D100C" w:rsidP="009D10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C3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«Математика</w:t>
      </w:r>
      <w:r w:rsidR="00106BC3">
        <w:rPr>
          <w:rFonts w:ascii="Times New Roman" w:hAnsi="Times New Roman" w:cs="Times New Roman"/>
          <w:sz w:val="28"/>
          <w:szCs w:val="28"/>
        </w:rPr>
        <w:t xml:space="preserve">» (авторы </w:t>
      </w:r>
      <w:proofErr w:type="spellStart"/>
      <w:r w:rsidR="00106BC3">
        <w:rPr>
          <w:rFonts w:ascii="Times New Roman" w:hAnsi="Times New Roman" w:cs="Times New Roman"/>
          <w:sz w:val="28"/>
          <w:szCs w:val="28"/>
        </w:rPr>
        <w:t>И.И.Аргинская</w:t>
      </w:r>
      <w:proofErr w:type="spellEnd"/>
      <w:r w:rsidR="00106B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D100C" w:rsidRDefault="00106BC3" w:rsidP="00106BC3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.П.Бен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С.Ит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рмишина</w:t>
      </w:r>
      <w:proofErr w:type="spellEnd"/>
      <w:r w:rsidR="009D100C">
        <w:rPr>
          <w:rFonts w:ascii="Times New Roman" w:hAnsi="Times New Roman" w:cs="Times New Roman"/>
          <w:sz w:val="28"/>
          <w:szCs w:val="28"/>
        </w:rPr>
        <w:t>), компьютер,</w:t>
      </w:r>
      <w:proofErr w:type="gramEnd"/>
    </w:p>
    <w:p w:rsidR="005C5AF2" w:rsidRDefault="009D100C" w:rsidP="009D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оектор, </w:t>
      </w:r>
      <w:r w:rsidR="00053875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>
        <w:rPr>
          <w:rFonts w:ascii="Times New Roman" w:hAnsi="Times New Roman" w:cs="Times New Roman"/>
          <w:sz w:val="28"/>
          <w:szCs w:val="28"/>
        </w:rPr>
        <w:t>экран, доска</w:t>
      </w:r>
      <w:r w:rsidR="005C5AF2">
        <w:rPr>
          <w:rFonts w:ascii="Times New Roman" w:hAnsi="Times New Roman" w:cs="Times New Roman"/>
          <w:sz w:val="28"/>
          <w:szCs w:val="28"/>
        </w:rPr>
        <w:t xml:space="preserve">, сигнальные карточки </w:t>
      </w:r>
      <w:proofErr w:type="gramStart"/>
      <w:r w:rsidR="005C5A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C3" w:rsidRPr="00F22F92" w:rsidRDefault="005C5AF2" w:rsidP="00F22F9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ифрами</w:t>
      </w:r>
      <w:r w:rsidR="009D100C">
        <w:rPr>
          <w:rFonts w:ascii="Times New Roman" w:hAnsi="Times New Roman" w:cs="Times New Roman"/>
          <w:sz w:val="28"/>
          <w:szCs w:val="28"/>
        </w:rPr>
        <w:t>.</w:t>
      </w:r>
    </w:p>
    <w:p w:rsidR="00106BC3" w:rsidRDefault="00106BC3" w:rsidP="00106B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B2C" w:rsidRDefault="00524B2C" w:rsidP="00524B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BC3" w:rsidRDefault="00106BC3" w:rsidP="00524B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86320" w:rsidRDefault="00686320" w:rsidP="00106B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C3" w:rsidRDefault="00106BC3" w:rsidP="00106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30E4">
        <w:rPr>
          <w:rFonts w:ascii="Times New Roman" w:hAnsi="Times New Roman" w:cs="Times New Roman"/>
          <w:b/>
          <w:sz w:val="28"/>
          <w:szCs w:val="28"/>
        </w:rPr>
        <w:t>Психологический настрой на работу.</w:t>
      </w:r>
      <w:proofErr w:type="gramEnd"/>
    </w:p>
    <w:p w:rsidR="00106BC3" w:rsidRPr="008C5330" w:rsidRDefault="00053875" w:rsidP="00106BC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говорит:</w:t>
      </w:r>
    </w:p>
    <w:p w:rsidR="00106BC3" w:rsidRPr="00106BC3" w:rsidRDefault="00106BC3" w:rsidP="00106BC3">
      <w:pPr>
        <w:rPr>
          <w:rFonts w:cs="Times New Roman"/>
          <w:sz w:val="28"/>
          <w:szCs w:val="28"/>
          <w:lang w:val="ru-RU"/>
        </w:rPr>
      </w:pPr>
      <w:r w:rsidRPr="00106BC3">
        <w:rPr>
          <w:rFonts w:cs="Times New Roman"/>
          <w:sz w:val="28"/>
          <w:szCs w:val="28"/>
          <w:lang w:val="ru-RU"/>
        </w:rPr>
        <w:t xml:space="preserve">Сядьте ровно, повернитесь, </w:t>
      </w:r>
    </w:p>
    <w:p w:rsidR="00106BC3" w:rsidRDefault="00106BC3" w:rsidP="00106BC3">
      <w:pPr>
        <w:rPr>
          <w:rFonts w:cs="Times New Roman"/>
          <w:sz w:val="28"/>
          <w:szCs w:val="28"/>
          <w:lang w:val="ru-RU"/>
        </w:rPr>
      </w:pPr>
      <w:r w:rsidRPr="00106BC3">
        <w:rPr>
          <w:rFonts w:cs="Times New Roman"/>
          <w:sz w:val="28"/>
          <w:szCs w:val="28"/>
          <w:lang w:val="ru-RU"/>
        </w:rPr>
        <w:t xml:space="preserve"> И друг другу улыбнитесь! </w:t>
      </w:r>
    </w:p>
    <w:p w:rsidR="00053875" w:rsidRPr="00053875" w:rsidRDefault="00053875" w:rsidP="00106BC3">
      <w:pPr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>Ребята отвечают:</w:t>
      </w:r>
    </w:p>
    <w:p w:rsidR="00106BC3" w:rsidRPr="00106BC3" w:rsidRDefault="00106BC3" w:rsidP="00106BC3">
      <w:pPr>
        <w:rPr>
          <w:rFonts w:cs="Times New Roman"/>
          <w:sz w:val="28"/>
          <w:szCs w:val="28"/>
          <w:lang w:val="ru-RU"/>
        </w:rPr>
      </w:pPr>
      <w:r w:rsidRPr="00106BC3">
        <w:rPr>
          <w:rFonts w:cs="Times New Roman"/>
          <w:sz w:val="28"/>
          <w:szCs w:val="28"/>
          <w:lang w:val="ru-RU"/>
        </w:rPr>
        <w:t xml:space="preserve"> Мы друг друга уважаем, </w:t>
      </w:r>
    </w:p>
    <w:p w:rsidR="00106BC3" w:rsidRDefault="00106BC3" w:rsidP="00106BC3">
      <w:pPr>
        <w:rPr>
          <w:rFonts w:cs="Times New Roman"/>
          <w:sz w:val="28"/>
          <w:szCs w:val="28"/>
          <w:lang w:val="ru-RU"/>
        </w:rPr>
      </w:pPr>
      <w:r w:rsidRPr="00106BC3">
        <w:rPr>
          <w:rFonts w:cs="Times New Roman"/>
          <w:sz w:val="28"/>
          <w:szCs w:val="28"/>
          <w:lang w:val="ru-RU"/>
        </w:rPr>
        <w:t xml:space="preserve"> Никого не обижаем. </w:t>
      </w:r>
    </w:p>
    <w:p w:rsidR="00053875" w:rsidRPr="00053875" w:rsidRDefault="00053875" w:rsidP="00106BC3">
      <w:pPr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>Учитель продолжает:</w:t>
      </w:r>
    </w:p>
    <w:p w:rsidR="00106BC3" w:rsidRPr="00106BC3" w:rsidRDefault="00A73175" w:rsidP="00566E79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– </w:t>
      </w:r>
      <w:r w:rsidR="00106BC3" w:rsidRPr="00106BC3">
        <w:rPr>
          <w:rFonts w:cs="Times New Roman"/>
          <w:sz w:val="28"/>
          <w:szCs w:val="28"/>
          <w:lang w:val="ru-RU"/>
        </w:rPr>
        <w:t xml:space="preserve"> А теперь настроимся на работу – произнесем волшебную фразу: «Я хочу много знать!»</w:t>
      </w:r>
      <w:r w:rsidR="00053875">
        <w:rPr>
          <w:rFonts w:cs="Times New Roman"/>
          <w:sz w:val="28"/>
          <w:szCs w:val="28"/>
          <w:lang w:val="ru-RU"/>
        </w:rPr>
        <w:t xml:space="preserve"> (</w:t>
      </w:r>
      <w:r w:rsidR="00053875" w:rsidRPr="00090C3F">
        <w:rPr>
          <w:rFonts w:cs="Times New Roman"/>
          <w:b/>
          <w:sz w:val="28"/>
          <w:szCs w:val="28"/>
          <w:lang w:val="ru-RU"/>
        </w:rPr>
        <w:t>слайд №2</w:t>
      </w:r>
      <w:r w:rsidR="00053875">
        <w:rPr>
          <w:rFonts w:cs="Times New Roman"/>
          <w:sz w:val="28"/>
          <w:szCs w:val="28"/>
          <w:lang w:val="ru-RU"/>
        </w:rPr>
        <w:t>)</w:t>
      </w:r>
    </w:p>
    <w:p w:rsidR="00106BC3" w:rsidRDefault="00106BC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те своё настроение в начале урока: нарисуйте смайлик.</w:t>
      </w:r>
    </w:p>
    <w:p w:rsidR="00A73175" w:rsidRDefault="00A73175" w:rsidP="00106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175" w:rsidRPr="008A6A62" w:rsidRDefault="00A73175" w:rsidP="00A73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</w:p>
    <w:p w:rsidR="00A73175" w:rsidRDefault="00A73175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6C76">
        <w:rPr>
          <w:rFonts w:ascii="Times New Roman" w:hAnsi="Times New Roman" w:cs="Times New Roman"/>
          <w:sz w:val="28"/>
          <w:szCs w:val="28"/>
        </w:rPr>
        <w:t>Устный счёт: и</w:t>
      </w:r>
      <w:r>
        <w:rPr>
          <w:rFonts w:ascii="Times New Roman" w:hAnsi="Times New Roman" w:cs="Times New Roman"/>
          <w:sz w:val="28"/>
          <w:szCs w:val="28"/>
        </w:rPr>
        <w:t>гра «Молчанка» (</w:t>
      </w:r>
      <w:r w:rsidRPr="00090C3F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53875" w:rsidRPr="00090C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3175" w:rsidRDefault="00A73175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106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слайд. Что скажете? (Это выражения; это суммы; слагаемые – однозначные </w:t>
      </w:r>
      <w:r w:rsidR="00363D31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73175" w:rsidRDefault="00A73175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106BC3">
        <w:rPr>
          <w:rFonts w:ascii="Times New Roman" w:hAnsi="Times New Roman" w:cs="Times New Roman"/>
          <w:sz w:val="28"/>
          <w:szCs w:val="28"/>
        </w:rPr>
        <w:t xml:space="preserve"> </w:t>
      </w:r>
      <w:r w:rsidR="004F0BDA">
        <w:rPr>
          <w:rFonts w:ascii="Times New Roman" w:hAnsi="Times New Roman" w:cs="Times New Roman"/>
          <w:sz w:val="28"/>
          <w:szCs w:val="28"/>
        </w:rPr>
        <w:t>Предложите задания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1E06A3">
        <w:rPr>
          <w:rFonts w:ascii="Times New Roman" w:hAnsi="Times New Roman" w:cs="Times New Roman"/>
          <w:sz w:val="28"/>
          <w:szCs w:val="28"/>
        </w:rPr>
        <w:t>Найти значения</w:t>
      </w:r>
      <w:r>
        <w:rPr>
          <w:rFonts w:ascii="Times New Roman" w:hAnsi="Times New Roman" w:cs="Times New Roman"/>
          <w:sz w:val="28"/>
          <w:szCs w:val="28"/>
        </w:rPr>
        <w:t xml:space="preserve"> сумм.)</w:t>
      </w:r>
    </w:p>
    <w:p w:rsidR="00053875" w:rsidRDefault="00053875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106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за</w:t>
      </w:r>
      <w:r w:rsidR="00090C3F">
        <w:rPr>
          <w:rFonts w:ascii="Times New Roman" w:hAnsi="Times New Roman" w:cs="Times New Roman"/>
          <w:sz w:val="28"/>
          <w:szCs w:val="28"/>
        </w:rPr>
        <w:t>дание на слайде. (Найдите значения</w:t>
      </w:r>
      <w:r>
        <w:rPr>
          <w:rFonts w:ascii="Times New Roman" w:hAnsi="Times New Roman" w:cs="Times New Roman"/>
          <w:sz w:val="28"/>
          <w:szCs w:val="28"/>
        </w:rPr>
        <w:t xml:space="preserve"> сумм.)</w:t>
      </w:r>
    </w:p>
    <w:p w:rsidR="00090C3F" w:rsidRDefault="00090C3F" w:rsidP="00566E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показывают значения сумм на карточках. Появляются ответы на слайде.</w:t>
      </w:r>
    </w:p>
    <w:p w:rsidR="00A73175" w:rsidRDefault="00363D31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106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каком случае было легче  найти значение? (Когда к большему числу прибавл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090C3F" w:rsidRDefault="00090C3F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C3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читайте вывод на слайде (</w:t>
      </w:r>
      <w:r w:rsidRPr="00090C3F">
        <w:rPr>
          <w:rFonts w:ascii="Times New Roman" w:hAnsi="Times New Roman" w:cs="Times New Roman"/>
          <w:b/>
          <w:sz w:val="28"/>
          <w:szCs w:val="28"/>
        </w:rPr>
        <w:t>слайд №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3D31" w:rsidRPr="00090C3F" w:rsidRDefault="00090C3F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C76" w:rsidRDefault="002D6C76" w:rsidP="002D6C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6C76" w:rsidRPr="000774D3" w:rsidRDefault="002D6C76" w:rsidP="00106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74D3">
        <w:rPr>
          <w:rFonts w:ascii="Times New Roman" w:hAnsi="Times New Roman" w:cs="Times New Roman"/>
          <w:b/>
          <w:sz w:val="28"/>
          <w:szCs w:val="28"/>
        </w:rPr>
        <w:t>Работа со слайдом №</w:t>
      </w:r>
      <w:r w:rsidR="00090C3F">
        <w:rPr>
          <w:rFonts w:ascii="Times New Roman" w:hAnsi="Times New Roman" w:cs="Times New Roman"/>
          <w:b/>
          <w:sz w:val="28"/>
          <w:szCs w:val="28"/>
        </w:rPr>
        <w:t>5</w:t>
      </w:r>
      <w:r w:rsidRPr="000774D3">
        <w:rPr>
          <w:rFonts w:ascii="Times New Roman" w:hAnsi="Times New Roman" w:cs="Times New Roman"/>
          <w:b/>
          <w:sz w:val="28"/>
          <w:szCs w:val="28"/>
        </w:rPr>
        <w:t>.</w:t>
      </w:r>
      <w:r w:rsidR="00C66313">
        <w:rPr>
          <w:rFonts w:ascii="Times New Roman" w:hAnsi="Times New Roman" w:cs="Times New Roman"/>
          <w:b/>
          <w:sz w:val="28"/>
          <w:szCs w:val="28"/>
        </w:rPr>
        <w:t xml:space="preserve"> (к №20 (верх) </w:t>
      </w:r>
      <w:proofErr w:type="gramStart"/>
      <w:r w:rsidR="00C6631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C66313">
        <w:rPr>
          <w:rFonts w:ascii="Times New Roman" w:hAnsi="Times New Roman" w:cs="Times New Roman"/>
          <w:b/>
          <w:sz w:val="28"/>
          <w:szCs w:val="28"/>
        </w:rPr>
        <w:t xml:space="preserve"> с.10)</w:t>
      </w:r>
    </w:p>
    <w:p w:rsidR="002D6C76" w:rsidRDefault="002D6C76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мотрите слайд. Что скажете? (Это выражения; это суммы; слагаемые – однозначные числа; есть суммы с одинаковыми слагаемыми; одинаковые слагаемые поменялись местами.)</w:t>
      </w:r>
    </w:p>
    <w:p w:rsidR="002D6C76" w:rsidRDefault="002D6C76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 w:rsidR="004F0BDA">
        <w:rPr>
          <w:rFonts w:ascii="Times New Roman" w:hAnsi="Times New Roman" w:cs="Times New Roman"/>
          <w:sz w:val="28"/>
          <w:szCs w:val="28"/>
        </w:rPr>
        <w:t xml:space="preserve"> Предложите задания</w:t>
      </w:r>
      <w:r w:rsidR="001E06A3">
        <w:rPr>
          <w:rFonts w:ascii="Times New Roman" w:hAnsi="Times New Roman" w:cs="Times New Roman"/>
          <w:sz w:val="28"/>
          <w:szCs w:val="28"/>
        </w:rPr>
        <w:t>. (Найти значения</w:t>
      </w:r>
      <w:r>
        <w:rPr>
          <w:rFonts w:ascii="Times New Roman" w:hAnsi="Times New Roman" w:cs="Times New Roman"/>
          <w:sz w:val="28"/>
          <w:szCs w:val="28"/>
        </w:rPr>
        <w:t xml:space="preserve"> сумм.)</w:t>
      </w:r>
    </w:p>
    <w:p w:rsidR="00B75322" w:rsidRDefault="00B75322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задание на слайде. (</w:t>
      </w:r>
      <w:r w:rsidR="00914BF7">
        <w:rPr>
          <w:rFonts w:ascii="Times New Roman" w:hAnsi="Times New Roman" w:cs="Times New Roman"/>
          <w:sz w:val="28"/>
          <w:szCs w:val="28"/>
        </w:rPr>
        <w:t>Запишите суммы и н</w:t>
      </w:r>
      <w:r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914BF7">
        <w:rPr>
          <w:rFonts w:ascii="Times New Roman" w:hAnsi="Times New Roman" w:cs="Times New Roman"/>
          <w:sz w:val="28"/>
          <w:szCs w:val="28"/>
        </w:rPr>
        <w:t>их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BF7">
        <w:rPr>
          <w:rFonts w:ascii="Times New Roman" w:hAnsi="Times New Roman" w:cs="Times New Roman"/>
          <w:sz w:val="28"/>
          <w:szCs w:val="28"/>
        </w:rPr>
        <w:t>)</w:t>
      </w:r>
    </w:p>
    <w:p w:rsidR="00B75322" w:rsidRDefault="00B75322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322" w:rsidRDefault="00B75322" w:rsidP="00106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значения сумм по слайду №5.</w:t>
      </w:r>
    </w:p>
    <w:p w:rsidR="00B75322" w:rsidRPr="00B75322" w:rsidRDefault="00B75322" w:rsidP="00106B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5322" w:rsidRDefault="00B75322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следующее задание на слайде. (Сравните значения сумм в каждом столбике.) </w:t>
      </w:r>
    </w:p>
    <w:p w:rsidR="002D6C76" w:rsidRDefault="00B75322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скажете</w:t>
      </w:r>
      <w:r w:rsidR="002D6C76">
        <w:rPr>
          <w:rFonts w:ascii="Times New Roman" w:hAnsi="Times New Roman" w:cs="Times New Roman"/>
          <w:sz w:val="28"/>
          <w:szCs w:val="28"/>
        </w:rPr>
        <w:t>? (В суммах с одинаковыми слагаемыми – одинаковые значения.)</w:t>
      </w:r>
    </w:p>
    <w:p w:rsidR="002D6C76" w:rsidRDefault="000774D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пробуйте поставить цель на сегодняшний урок. (Понять, что если в суммах слагаемые одинаковые, то значения выражений будут одинаковые; </w:t>
      </w:r>
      <w:r w:rsidR="00566E79">
        <w:rPr>
          <w:rFonts w:ascii="Times New Roman" w:hAnsi="Times New Roman" w:cs="Times New Roman"/>
          <w:sz w:val="28"/>
          <w:szCs w:val="28"/>
        </w:rPr>
        <w:t xml:space="preserve">понять, что </w:t>
      </w:r>
      <w:r>
        <w:rPr>
          <w:rFonts w:ascii="Times New Roman" w:hAnsi="Times New Roman" w:cs="Times New Roman"/>
          <w:sz w:val="28"/>
          <w:szCs w:val="28"/>
        </w:rPr>
        <w:t>если к меньшему слагаемому надо прибавить большее слагаемое, то лучше поменять слагаемые местами – так легче вычислять.)</w:t>
      </w:r>
    </w:p>
    <w:p w:rsidR="000774D3" w:rsidRDefault="000774D3" w:rsidP="000774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33F">
        <w:rPr>
          <w:rFonts w:ascii="Times New Roman" w:hAnsi="Times New Roman" w:cs="Times New Roman"/>
          <w:b/>
          <w:sz w:val="28"/>
          <w:szCs w:val="28"/>
        </w:rPr>
        <w:t>Организация работы по теме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74D3" w:rsidRPr="000774D3" w:rsidRDefault="000774D3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74D3">
        <w:rPr>
          <w:rFonts w:ascii="Times New Roman" w:hAnsi="Times New Roman" w:cs="Times New Roman"/>
          <w:b/>
          <w:sz w:val="28"/>
          <w:szCs w:val="28"/>
        </w:rPr>
        <w:t>Работа со слайдом №</w:t>
      </w:r>
      <w:r w:rsidR="00914BF7">
        <w:rPr>
          <w:rFonts w:ascii="Times New Roman" w:hAnsi="Times New Roman" w:cs="Times New Roman"/>
          <w:b/>
          <w:sz w:val="28"/>
          <w:szCs w:val="28"/>
        </w:rPr>
        <w:t>6</w:t>
      </w:r>
      <w:r w:rsidRPr="000774D3">
        <w:rPr>
          <w:rFonts w:ascii="Times New Roman" w:hAnsi="Times New Roman" w:cs="Times New Roman"/>
          <w:b/>
          <w:sz w:val="28"/>
          <w:szCs w:val="28"/>
        </w:rPr>
        <w:t>.</w:t>
      </w:r>
      <w:r w:rsidR="00C66313">
        <w:rPr>
          <w:rFonts w:ascii="Times New Roman" w:hAnsi="Times New Roman" w:cs="Times New Roman"/>
          <w:b/>
          <w:sz w:val="28"/>
          <w:szCs w:val="28"/>
        </w:rPr>
        <w:t xml:space="preserve"> (к №20 (низ) </w:t>
      </w:r>
      <w:proofErr w:type="gramStart"/>
      <w:r w:rsidR="00C6631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C66313">
        <w:rPr>
          <w:rFonts w:ascii="Times New Roman" w:hAnsi="Times New Roman" w:cs="Times New Roman"/>
          <w:b/>
          <w:sz w:val="28"/>
          <w:szCs w:val="28"/>
        </w:rPr>
        <w:t xml:space="preserve"> с.10)</w:t>
      </w:r>
    </w:p>
    <w:p w:rsidR="000774D3" w:rsidRDefault="000774D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мотрите слайд. Что скажете? (Это выражения; это суммы; слагаемые – однозначные числа.)</w:t>
      </w:r>
    </w:p>
    <w:p w:rsidR="000774D3" w:rsidRDefault="000774D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 w:rsidR="004F0BDA">
        <w:rPr>
          <w:rFonts w:ascii="Times New Roman" w:hAnsi="Times New Roman" w:cs="Times New Roman"/>
          <w:sz w:val="28"/>
          <w:szCs w:val="28"/>
        </w:rPr>
        <w:t xml:space="preserve"> Предложите задания</w:t>
      </w:r>
      <w:r w:rsidR="001E06A3">
        <w:rPr>
          <w:rFonts w:ascii="Times New Roman" w:hAnsi="Times New Roman" w:cs="Times New Roman"/>
          <w:sz w:val="28"/>
          <w:szCs w:val="28"/>
        </w:rPr>
        <w:t>. (Найти значения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C66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4BF7" w:rsidRDefault="00914BF7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задание на слайде. (Запишите суммы и их значения в таблицу сложения.) </w:t>
      </w:r>
    </w:p>
    <w:p w:rsidR="0006633F" w:rsidRDefault="0006633F" w:rsidP="00566E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74D3" w:rsidRDefault="000774D3" w:rsidP="00077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выполняют задание.</w:t>
      </w:r>
    </w:p>
    <w:p w:rsidR="00686320" w:rsidRDefault="00686320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6320" w:rsidRPr="00B25EE0" w:rsidRDefault="00686320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: слайд №</w:t>
      </w:r>
      <w:r w:rsidR="00914B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5EE0" w:rsidRPr="00B25EE0" w:rsidRDefault="00B25EE0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84E" w:rsidRDefault="001A384E" w:rsidP="00566E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ак удобнее складывать числа? (Удобнее к большему числу приб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320" w:rsidRDefault="00686320" w:rsidP="00566E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им правилом пользовались при нахождении значений</w:t>
      </w:r>
      <w:r w:rsidR="001A384E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? (Если слагаемые поменять местами, значение суммы не изменится.)</w:t>
      </w:r>
    </w:p>
    <w:p w:rsidR="00686320" w:rsidRDefault="00686320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Найдите в учебнике, как называется это свойство сложения. </w:t>
      </w:r>
      <w:r w:rsidR="00CB538B">
        <w:rPr>
          <w:rFonts w:ascii="Times New Roman" w:hAnsi="Times New Roman" w:cs="Times New Roman"/>
          <w:sz w:val="28"/>
          <w:szCs w:val="28"/>
        </w:rPr>
        <w:t xml:space="preserve">(Правило в №20 (середина) </w:t>
      </w:r>
      <w:proofErr w:type="gramStart"/>
      <w:r w:rsidR="00CB53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538B">
        <w:rPr>
          <w:rFonts w:ascii="Times New Roman" w:hAnsi="Times New Roman" w:cs="Times New Roman"/>
          <w:sz w:val="28"/>
          <w:szCs w:val="28"/>
        </w:rPr>
        <w:t xml:space="preserve"> с.10). </w:t>
      </w:r>
      <w:r>
        <w:rPr>
          <w:rFonts w:ascii="Times New Roman" w:hAnsi="Times New Roman" w:cs="Times New Roman"/>
          <w:sz w:val="28"/>
          <w:szCs w:val="28"/>
        </w:rPr>
        <w:t>Прочитайте и расскажите это соседу.</w:t>
      </w:r>
    </w:p>
    <w:p w:rsidR="00914BF7" w:rsidRDefault="00914BF7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72F74">
        <w:rPr>
          <w:rFonts w:ascii="Times New Roman" w:hAnsi="Times New Roman" w:cs="Times New Roman"/>
          <w:sz w:val="28"/>
          <w:szCs w:val="28"/>
        </w:rPr>
        <w:t xml:space="preserve"> Прочитайте правило</w:t>
      </w:r>
      <w:r>
        <w:rPr>
          <w:rFonts w:ascii="Times New Roman" w:hAnsi="Times New Roman" w:cs="Times New Roman"/>
          <w:sz w:val="28"/>
          <w:szCs w:val="28"/>
        </w:rPr>
        <w:t xml:space="preserve"> на слайде (</w:t>
      </w:r>
      <w:r w:rsidRPr="00C72F74">
        <w:rPr>
          <w:rFonts w:ascii="Times New Roman" w:hAnsi="Times New Roman" w:cs="Times New Roman"/>
          <w:b/>
          <w:sz w:val="28"/>
          <w:szCs w:val="28"/>
        </w:rPr>
        <w:t>слайд №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6320" w:rsidRDefault="00566E79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Что новое поняли? (Что при вычислении можно пользоваться переместительным свойством сложения, потому что от перестан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79">
        <w:rPr>
          <w:rFonts w:ascii="Times New Roman" w:hAnsi="Times New Roman" w:cs="Times New Roman"/>
          <w:sz w:val="28"/>
          <w:szCs w:val="28"/>
        </w:rPr>
        <w:t xml:space="preserve">слагаемых </w:t>
      </w:r>
      <w:r>
        <w:rPr>
          <w:rFonts w:ascii="Times New Roman" w:hAnsi="Times New Roman" w:cs="Times New Roman"/>
          <w:sz w:val="28"/>
          <w:szCs w:val="28"/>
        </w:rPr>
        <w:t xml:space="preserve"> значение суммы не меняется.)</w:t>
      </w:r>
    </w:p>
    <w:p w:rsidR="00566E79" w:rsidRPr="00566E79" w:rsidRDefault="00566E79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DF7" w:rsidRDefault="00C56DF7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6DF7" w:rsidRDefault="00C56DF7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6320" w:rsidRDefault="00686320" w:rsidP="00077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3F">
        <w:rPr>
          <w:rFonts w:ascii="Times New Roman" w:hAnsi="Times New Roman" w:cs="Times New Roman"/>
          <w:b/>
          <w:sz w:val="28"/>
          <w:szCs w:val="28"/>
        </w:rPr>
        <w:t>. Применение нового.</w:t>
      </w:r>
      <w:proofErr w:type="gramEnd"/>
    </w:p>
    <w:p w:rsidR="0006633F" w:rsidRDefault="0006633F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со слайдом №</w:t>
      </w:r>
      <w:r w:rsidR="001A38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313">
        <w:rPr>
          <w:rFonts w:ascii="Times New Roman" w:hAnsi="Times New Roman" w:cs="Times New Roman"/>
          <w:sz w:val="28"/>
          <w:szCs w:val="28"/>
        </w:rPr>
        <w:t xml:space="preserve"> (к №</w:t>
      </w:r>
      <w:r w:rsidR="00CB538B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="00CB53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538B">
        <w:rPr>
          <w:rFonts w:ascii="Times New Roman" w:hAnsi="Times New Roman" w:cs="Times New Roman"/>
          <w:sz w:val="28"/>
          <w:szCs w:val="28"/>
        </w:rPr>
        <w:t xml:space="preserve"> с.10)</w:t>
      </w:r>
    </w:p>
    <w:p w:rsidR="0006633F" w:rsidRDefault="0006633F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мотрите слайд. Что скажете? (Это выражения; это суммы; слагаемые – однозначные числа.)</w:t>
      </w:r>
    </w:p>
    <w:p w:rsidR="001E06A3" w:rsidRDefault="001E06A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 w:rsidR="004F0BDA">
        <w:rPr>
          <w:rFonts w:ascii="Times New Roman" w:hAnsi="Times New Roman" w:cs="Times New Roman"/>
          <w:sz w:val="28"/>
          <w:szCs w:val="28"/>
        </w:rPr>
        <w:t xml:space="preserve"> Предложите задания</w:t>
      </w:r>
      <w:r>
        <w:rPr>
          <w:rFonts w:ascii="Times New Roman" w:hAnsi="Times New Roman" w:cs="Times New Roman"/>
          <w:sz w:val="28"/>
          <w:szCs w:val="28"/>
        </w:rPr>
        <w:t>. (Найти значения сумм; найти значение сумм с помощью переместительного свойства сложения.)</w:t>
      </w:r>
    </w:p>
    <w:p w:rsidR="001E06A3" w:rsidRDefault="001E06A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теперь прочитайте задание на слайде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A384E">
        <w:rPr>
          <w:rFonts w:ascii="Times New Roman" w:hAnsi="Times New Roman" w:cs="Times New Roman"/>
          <w:sz w:val="28"/>
          <w:szCs w:val="28"/>
        </w:rPr>
        <w:t>Запишите суммы.</w:t>
      </w:r>
      <w:proofErr w:type="gramEnd"/>
      <w:r w:rsidR="001A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</w:t>
      </w:r>
      <w:r w:rsidR="001A38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384E">
        <w:rPr>
          <w:rFonts w:ascii="Times New Roman" w:hAnsi="Times New Roman" w:cs="Times New Roman"/>
          <w:sz w:val="28"/>
          <w:szCs w:val="28"/>
        </w:rPr>
        <w:t>те их  значе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переместительного свойства сложения.)</w:t>
      </w:r>
      <w:proofErr w:type="gramEnd"/>
    </w:p>
    <w:p w:rsidR="0006633F" w:rsidRDefault="0006633F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6A3" w:rsidRDefault="001E06A3" w:rsidP="001E06A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выполняют задание.</w:t>
      </w:r>
    </w:p>
    <w:p w:rsidR="001E06A3" w:rsidRDefault="001E06A3" w:rsidP="00077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6A3" w:rsidRDefault="001E06A3" w:rsidP="001E06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: слайд №</w:t>
      </w:r>
      <w:r w:rsidR="001C046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6A3" w:rsidRDefault="001E06A3" w:rsidP="00077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6A3" w:rsidRDefault="001E06A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аким свойством сложения пользовались? (Переместительным свойством сложения: если слагаемые поменять местами, значение суммы не изменится.)</w:t>
      </w:r>
    </w:p>
    <w:p w:rsidR="001E06A3" w:rsidRDefault="001E06A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чего нужно применять переместительное свойство сложения? (Чтобы было легче находить значение суммы; легче к большему числу прибавлять меньшее.)</w:t>
      </w:r>
    </w:p>
    <w:p w:rsidR="001E06A3" w:rsidRDefault="001E06A3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E79" w:rsidRDefault="00566E79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268" w:rsidRPr="00686320" w:rsidRDefault="001D7268" w:rsidP="00566E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цените свою работу при помощи шкал. </w:t>
      </w:r>
    </w:p>
    <w:p w:rsidR="001D7268" w:rsidRDefault="001D7268" w:rsidP="00566E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калы используете? (Правильно ли нашли значение выражений и красиво ли написали).</w:t>
      </w:r>
    </w:p>
    <w:p w:rsidR="001D7268" w:rsidRPr="008334A7" w:rsidRDefault="001D7268" w:rsidP="001D72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4A7">
        <w:rPr>
          <w:rFonts w:ascii="Times New Roman" w:hAnsi="Times New Roman" w:cs="Times New Roman"/>
          <w:b/>
          <w:i/>
          <w:sz w:val="28"/>
          <w:szCs w:val="28"/>
        </w:rPr>
        <w:t>Выполняют самооценку.</w:t>
      </w:r>
    </w:p>
    <w:p w:rsidR="001D7268" w:rsidRDefault="001D7268" w:rsidP="00077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7FB" w:rsidRDefault="001E06A3" w:rsidP="00077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07FB">
        <w:rPr>
          <w:rFonts w:ascii="Times New Roman" w:hAnsi="Times New Roman" w:cs="Times New Roman"/>
          <w:sz w:val="28"/>
          <w:szCs w:val="28"/>
        </w:rPr>
        <w:t>Организация работы в парах.</w:t>
      </w:r>
    </w:p>
    <w:p w:rsidR="001E06A3" w:rsidRDefault="001D7268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E907FB">
        <w:rPr>
          <w:rFonts w:ascii="Times New Roman" w:hAnsi="Times New Roman" w:cs="Times New Roman"/>
          <w:sz w:val="28"/>
          <w:szCs w:val="28"/>
        </w:rPr>
        <w:t>абота с учебником: с.11, №23.</w:t>
      </w:r>
    </w:p>
    <w:p w:rsidR="00E907FB" w:rsidRDefault="00E907FB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ок. (Это зима; дети катаются с горки на санках; хорошая погода; детей семеро; двое детей поднимаются на горку; пятеро детей катятся с горки.)</w:t>
      </w:r>
    </w:p>
    <w:p w:rsidR="00E907FB" w:rsidRDefault="00E907FB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F0BDA">
        <w:rPr>
          <w:rFonts w:ascii="Times New Roman" w:hAnsi="Times New Roman" w:cs="Times New Roman"/>
          <w:sz w:val="28"/>
          <w:szCs w:val="28"/>
        </w:rPr>
        <w:t xml:space="preserve"> Предложи</w:t>
      </w:r>
      <w:r>
        <w:rPr>
          <w:rFonts w:ascii="Times New Roman" w:hAnsi="Times New Roman" w:cs="Times New Roman"/>
          <w:sz w:val="28"/>
          <w:szCs w:val="28"/>
        </w:rPr>
        <w:t>те задания к рисунку. (Составить и записать выражения и найти их значения; придумать математические рассказы; записать выражения к математическим рассказам.)</w:t>
      </w:r>
    </w:p>
    <w:p w:rsidR="00E907FB" w:rsidRDefault="00E907FB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за</w:t>
      </w:r>
      <w:r w:rsidR="004F0BDA">
        <w:rPr>
          <w:rFonts w:ascii="Times New Roman" w:hAnsi="Times New Roman" w:cs="Times New Roman"/>
          <w:sz w:val="28"/>
          <w:szCs w:val="28"/>
        </w:rPr>
        <w:t>дание в учебнике. Совпало ли с в</w:t>
      </w:r>
      <w:r>
        <w:rPr>
          <w:rFonts w:ascii="Times New Roman" w:hAnsi="Times New Roman" w:cs="Times New Roman"/>
          <w:sz w:val="28"/>
          <w:szCs w:val="28"/>
        </w:rPr>
        <w:t xml:space="preserve">ашими заданиями? </w:t>
      </w:r>
    </w:p>
    <w:p w:rsidR="00E907FB" w:rsidRDefault="00E907FB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Какое задание выполните первым?</w:t>
      </w:r>
      <w:r w:rsidR="001D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ставим два математических рассказа.)</w:t>
      </w:r>
    </w:p>
    <w:p w:rsidR="00E907FB" w:rsidRDefault="00E907FB" w:rsidP="00077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7FB" w:rsidRDefault="00E907FB" w:rsidP="00077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в парах составляют и рассказывают математические рассказы.</w:t>
      </w:r>
    </w:p>
    <w:p w:rsidR="00E907FB" w:rsidRDefault="00E907FB" w:rsidP="00077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907FB" w:rsidRDefault="00E907FB" w:rsidP="00566E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е следующее задание? (Записать по каждому рассказу</w:t>
      </w:r>
      <w:r w:rsidR="00566E79">
        <w:rPr>
          <w:rFonts w:ascii="Times New Roman" w:hAnsi="Times New Roman" w:cs="Times New Roman"/>
          <w:sz w:val="28"/>
          <w:szCs w:val="28"/>
        </w:rPr>
        <w:t xml:space="preserve"> выражение: сумму или разность.)</w:t>
      </w:r>
    </w:p>
    <w:p w:rsidR="00E907FB" w:rsidRDefault="00E907FB" w:rsidP="00077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7FB" w:rsidRDefault="00E907FB" w:rsidP="009203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в парах составляют и записывают выраже</w:t>
      </w:r>
      <w:r w:rsidR="001D7268">
        <w:rPr>
          <w:rFonts w:ascii="Times New Roman" w:hAnsi="Times New Roman" w:cs="Times New Roman"/>
          <w:b/>
          <w:i/>
          <w:sz w:val="28"/>
          <w:szCs w:val="28"/>
        </w:rPr>
        <w:t>ния по математическим рассказам, представляют сообщения от пар: записывают на доске составленные выражения, класс показывает отношение, объясняется согласие и несогласие.</w:t>
      </w:r>
    </w:p>
    <w:p w:rsidR="001D7268" w:rsidRDefault="001D7268" w:rsidP="00077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D7268" w:rsidRDefault="001D7268" w:rsidP="00077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со слайдом №</w:t>
      </w:r>
      <w:r w:rsidR="001C04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38B">
        <w:rPr>
          <w:rFonts w:ascii="Times New Roman" w:hAnsi="Times New Roman" w:cs="Times New Roman"/>
          <w:sz w:val="28"/>
          <w:szCs w:val="28"/>
        </w:rPr>
        <w:t xml:space="preserve"> (к №23, с.11)</w:t>
      </w:r>
    </w:p>
    <w:p w:rsidR="001D7268" w:rsidRDefault="001D7268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слайд. Что скажете?</w:t>
      </w:r>
      <w:r w:rsidR="001C0463">
        <w:rPr>
          <w:rFonts w:ascii="Times New Roman" w:hAnsi="Times New Roman" w:cs="Times New Roman"/>
          <w:sz w:val="28"/>
          <w:szCs w:val="28"/>
        </w:rPr>
        <w:t xml:space="preserve"> (Это суммы; они одинаковые; в них одинаковые слагаемые; одинаковые значения сумм.)</w:t>
      </w:r>
    </w:p>
    <w:p w:rsidR="001D7268" w:rsidRPr="001D7268" w:rsidRDefault="001D7268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 какому математическому рассказу подойдёт равенство 2 + 5 = 7?   </w:t>
      </w:r>
    </w:p>
    <w:p w:rsidR="001D7268" w:rsidRDefault="001D7268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какому математическому рассказу подойдёт равенство 5 + 2 = 7?</w:t>
      </w:r>
    </w:p>
    <w:p w:rsidR="001D7268" w:rsidRPr="001D7268" w:rsidRDefault="001D7268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268" w:rsidRPr="00686320" w:rsidRDefault="001D7268" w:rsidP="009203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цените свою работу при помощи шкал. </w:t>
      </w:r>
    </w:p>
    <w:p w:rsidR="001D7268" w:rsidRDefault="001D7268" w:rsidP="009203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калы используете? (Правильно ли нашли значение выражений и красиво ли написали).</w:t>
      </w:r>
    </w:p>
    <w:p w:rsidR="001D7268" w:rsidRPr="008334A7" w:rsidRDefault="001D7268" w:rsidP="001D72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4A7">
        <w:rPr>
          <w:rFonts w:ascii="Times New Roman" w:hAnsi="Times New Roman" w:cs="Times New Roman"/>
          <w:b/>
          <w:i/>
          <w:sz w:val="28"/>
          <w:szCs w:val="28"/>
        </w:rPr>
        <w:t>Выполняют самооценку.</w:t>
      </w:r>
    </w:p>
    <w:p w:rsidR="001D7268" w:rsidRDefault="001D7268" w:rsidP="00077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538B" w:rsidRDefault="00CB538B" w:rsidP="00077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ие задания №25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1.</w:t>
      </w:r>
    </w:p>
    <w:p w:rsidR="001D7268" w:rsidRDefault="00CB538B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1D7268">
        <w:rPr>
          <w:rFonts w:ascii="Times New Roman" w:hAnsi="Times New Roman" w:cs="Times New Roman"/>
          <w:sz w:val="28"/>
          <w:szCs w:val="28"/>
        </w:rPr>
        <w:t>абота со слайдом №</w:t>
      </w:r>
      <w:r w:rsidR="001C0463">
        <w:rPr>
          <w:rFonts w:ascii="Times New Roman" w:hAnsi="Times New Roman" w:cs="Times New Roman"/>
          <w:sz w:val="28"/>
          <w:szCs w:val="28"/>
        </w:rPr>
        <w:t>10</w:t>
      </w:r>
      <w:r w:rsidR="001D7268">
        <w:rPr>
          <w:rFonts w:ascii="Times New Roman" w:hAnsi="Times New Roman" w:cs="Times New Roman"/>
          <w:sz w:val="28"/>
          <w:szCs w:val="28"/>
        </w:rPr>
        <w:t>.</w:t>
      </w:r>
    </w:p>
    <w:p w:rsidR="001D7268" w:rsidRDefault="001D7268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слайд. Что скажете? (Два числовых ряда; на них выполняли действия</w:t>
      </w:r>
      <w:r w:rsidR="00C64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0BDA" w:rsidRDefault="004F0BDA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вопрос</w:t>
      </w:r>
      <w:r w:rsidR="00F30D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6B">
        <w:rPr>
          <w:rFonts w:ascii="Times New Roman" w:hAnsi="Times New Roman" w:cs="Times New Roman"/>
          <w:sz w:val="28"/>
          <w:szCs w:val="28"/>
        </w:rPr>
        <w:t>на слайде и ответьте</w:t>
      </w:r>
      <w:r w:rsidR="00C646F5">
        <w:rPr>
          <w:rFonts w:ascii="Times New Roman" w:hAnsi="Times New Roman" w:cs="Times New Roman"/>
          <w:sz w:val="28"/>
          <w:szCs w:val="28"/>
        </w:rPr>
        <w:t>. (Невозможно ответить, потому что нет стрелок, которые показывают, в какую сторону «шагали» по числовому ряду.)</w:t>
      </w:r>
    </w:p>
    <w:p w:rsidR="00C646F5" w:rsidRDefault="00C646F5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Рассмотрите рисунок в №25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1. Сравните слайд и рисунок. </w:t>
      </w:r>
    </w:p>
    <w:p w:rsidR="00C646F5" w:rsidRDefault="00C646F5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ни похожи? (Два ряд</w:t>
      </w:r>
      <w:r w:rsidR="004B1E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кружками обведены одни и те же числа.) </w:t>
      </w:r>
    </w:p>
    <w:p w:rsidR="00C646F5" w:rsidRDefault="00C646F5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 отличаются? (На слайде между числами просто изогнутые линии, а на рисунке в тетради – стрелки.) </w:t>
      </w:r>
    </w:p>
    <w:p w:rsidR="00C646F5" w:rsidRDefault="00C646F5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="004B1EAD">
        <w:rPr>
          <w:rFonts w:ascii="Times New Roman" w:hAnsi="Times New Roman" w:cs="Times New Roman"/>
          <w:sz w:val="28"/>
          <w:szCs w:val="28"/>
        </w:rPr>
        <w:t xml:space="preserve">еперь по рисунку ответьте </w:t>
      </w:r>
      <w:proofErr w:type="gramStart"/>
      <w:r w:rsidR="004B1EA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4B1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4B1EAD">
        <w:rPr>
          <w:rFonts w:ascii="Times New Roman" w:hAnsi="Times New Roman" w:cs="Times New Roman"/>
          <w:sz w:val="28"/>
          <w:szCs w:val="28"/>
        </w:rPr>
        <w:t xml:space="preserve">самые </w:t>
      </w:r>
      <w:r>
        <w:rPr>
          <w:rFonts w:ascii="Times New Roman" w:hAnsi="Times New Roman" w:cs="Times New Roman"/>
          <w:sz w:val="28"/>
          <w:szCs w:val="28"/>
        </w:rPr>
        <w:t xml:space="preserve">вопросы слай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(Сложение выполняли по второму (нижнему) ря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тание выполняли по первому (верхнему) ряду.)</w:t>
      </w:r>
      <w:proofErr w:type="gramEnd"/>
    </w:p>
    <w:p w:rsidR="001D7268" w:rsidRDefault="004F0BDA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6C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ложите задания. (Записать выражения по рядам и найти их значения.)</w:t>
      </w:r>
    </w:p>
    <w:p w:rsidR="00C646F5" w:rsidRDefault="00C646F5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задание в учебнике. (Запиши сумму и разность.) </w:t>
      </w:r>
    </w:p>
    <w:p w:rsidR="00C646F5" w:rsidRDefault="00C646F5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13" w:rsidRPr="00CE1705" w:rsidRDefault="00C66313" w:rsidP="009203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705">
        <w:rPr>
          <w:rFonts w:ascii="Times New Roman" w:hAnsi="Times New Roman" w:cs="Times New Roman"/>
          <w:b/>
          <w:i/>
          <w:sz w:val="28"/>
          <w:szCs w:val="28"/>
        </w:rPr>
        <w:lastRenderedPageBreak/>
        <w:t>Двое ребят выполняют работу у доски, класс показывает отношение, объясняется согласие и несогласие.</w:t>
      </w:r>
    </w:p>
    <w:p w:rsidR="004F0BDA" w:rsidRDefault="004F0BDA" w:rsidP="001D7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313" w:rsidRDefault="00CB538B" w:rsidP="001D72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с учебником.</w:t>
      </w:r>
    </w:p>
    <w:p w:rsidR="00CB538B" w:rsidRDefault="00CB538B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мотрите выражения. Что скажете? </w:t>
      </w:r>
      <w:r w:rsidR="005C5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выражения; есть и суммы, и разности.)</w:t>
      </w:r>
    </w:p>
    <w:p w:rsidR="00CB538B" w:rsidRDefault="00CB538B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ложите задания. (Найти значения сумм и разностей.)</w:t>
      </w:r>
    </w:p>
    <w:p w:rsidR="00CB538B" w:rsidRDefault="00CB538B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задание в учебнике. Совпало ли с вашими заданиями?</w:t>
      </w:r>
    </w:p>
    <w:p w:rsidR="00CB538B" w:rsidRDefault="00CB538B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е значение б</w:t>
      </w:r>
      <w:r w:rsidR="00566E79">
        <w:rPr>
          <w:rFonts w:ascii="Times New Roman" w:hAnsi="Times New Roman" w:cs="Times New Roman"/>
          <w:sz w:val="28"/>
          <w:szCs w:val="28"/>
        </w:rPr>
        <w:t>удете выполнять? (Найти значения</w:t>
      </w:r>
      <w:r>
        <w:rPr>
          <w:rFonts w:ascii="Times New Roman" w:hAnsi="Times New Roman" w:cs="Times New Roman"/>
          <w:sz w:val="28"/>
          <w:szCs w:val="28"/>
        </w:rPr>
        <w:t xml:space="preserve"> выражений удобным способом.)</w:t>
      </w:r>
    </w:p>
    <w:p w:rsidR="00CB538B" w:rsidRDefault="00CB538B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777" w:rsidRDefault="00CB538B" w:rsidP="009203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 выполняют задание в тетрадях</w:t>
      </w:r>
      <w:r w:rsidR="00E67777">
        <w:rPr>
          <w:rFonts w:ascii="Times New Roman" w:hAnsi="Times New Roman" w:cs="Times New Roman"/>
          <w:b/>
          <w:i/>
          <w:sz w:val="28"/>
          <w:szCs w:val="28"/>
        </w:rPr>
        <w:t>, затем «цепочкой» читают выражения, называют значение и объясняют способ нахождения значения. Класс показывает отношение, объясняется согласие и несогласие.</w:t>
      </w:r>
    </w:p>
    <w:p w:rsidR="00CB538B" w:rsidRDefault="00E67777" w:rsidP="001D72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5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77" w:rsidRDefault="00E67777" w:rsidP="00E6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а урока.</w:t>
      </w:r>
      <w:proofErr w:type="gramEnd"/>
    </w:p>
    <w:p w:rsidR="00C56DF7" w:rsidRDefault="00C56DF7" w:rsidP="00E6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дведём итог урока. Закончите мои фразы. 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B25EE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07C5">
        <w:rPr>
          <w:rFonts w:ascii="Times New Roman" w:hAnsi="Times New Roman" w:cs="Times New Roman"/>
          <w:b/>
          <w:sz w:val="28"/>
          <w:szCs w:val="28"/>
        </w:rPr>
        <w:t>11</w:t>
      </w:r>
      <w:r w:rsidR="00B25EE0" w:rsidRPr="004B1EAD">
        <w:rPr>
          <w:rFonts w:ascii="Times New Roman" w:hAnsi="Times New Roman" w:cs="Times New Roman"/>
          <w:b/>
          <w:sz w:val="28"/>
          <w:szCs w:val="28"/>
        </w:rPr>
        <w:t>-1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6DF7" w:rsidRPr="00C56DF7" w:rsidRDefault="00C56DF7" w:rsidP="00E6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777" w:rsidRDefault="00E67777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6DF7">
        <w:rPr>
          <w:rFonts w:ascii="Times New Roman" w:hAnsi="Times New Roman" w:cs="Times New Roman"/>
          <w:sz w:val="28"/>
          <w:szCs w:val="28"/>
        </w:rPr>
        <w:t xml:space="preserve">Сегодня вы поняли </w:t>
      </w:r>
      <w:r w:rsidR="005C5AF2">
        <w:rPr>
          <w:rFonts w:ascii="Times New Roman" w:hAnsi="Times New Roman" w:cs="Times New Roman"/>
          <w:sz w:val="28"/>
          <w:szCs w:val="28"/>
        </w:rPr>
        <w:t>(</w:t>
      </w:r>
      <w:r w:rsidR="00C56D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местительное свойство сложения</w:t>
      </w:r>
      <w:r w:rsidR="005C5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F7" w:rsidRDefault="00C56DF7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но звучит так: </w:t>
      </w:r>
      <w:r w:rsidR="005C5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слагаемые поменять местами, значение суммы не изменится</w:t>
      </w:r>
      <w:r w:rsidR="005C5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F7" w:rsidRDefault="00C56DF7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бы найти значение суммы, удобнее </w:t>
      </w:r>
      <w:r w:rsidR="005C5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большему числу прибавлять меньшее</w:t>
      </w:r>
      <w:r w:rsidR="005C5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F7" w:rsidRDefault="00C56DF7" w:rsidP="00920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DF7" w:rsidRDefault="00C56DF7" w:rsidP="00C56D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777">
        <w:rPr>
          <w:rFonts w:ascii="Times New Roman" w:hAnsi="Times New Roman" w:cs="Times New Roman"/>
          <w:sz w:val="28"/>
          <w:szCs w:val="28"/>
        </w:rPr>
        <w:t xml:space="preserve"> </w:t>
      </w:r>
      <w:r w:rsidRPr="008C533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C56DF7" w:rsidRDefault="00C56DF7" w:rsidP="00C56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то достиг цели?</w:t>
      </w:r>
    </w:p>
    <w:p w:rsidR="00C56DF7" w:rsidRDefault="00C56DF7" w:rsidP="00C56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не достиг? </w:t>
      </w:r>
    </w:p>
    <w:p w:rsidR="00C56DF7" w:rsidRDefault="00C56DF7" w:rsidP="00C56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было легко?</w:t>
      </w:r>
    </w:p>
    <w:p w:rsidR="00C56DF7" w:rsidRDefault="00C56DF7" w:rsidP="00C56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было трудно? </w:t>
      </w:r>
    </w:p>
    <w:p w:rsidR="00C56DF7" w:rsidRDefault="00C56DF7" w:rsidP="00C56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цените своё настроение в конце урока: нарисуйте смайлик. </w:t>
      </w:r>
    </w:p>
    <w:p w:rsidR="00C56DF7" w:rsidRPr="00C56DF7" w:rsidRDefault="00C56DF7" w:rsidP="00C56D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DF7" w:rsidRPr="00700D0A" w:rsidRDefault="00B25EE0" w:rsidP="00C56D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4</w:t>
      </w:r>
      <w:r w:rsidR="00C56DF7" w:rsidRPr="00D03021">
        <w:rPr>
          <w:rFonts w:ascii="Times New Roman" w:hAnsi="Times New Roman" w:cs="Times New Roman"/>
          <w:b/>
          <w:sz w:val="28"/>
          <w:szCs w:val="28"/>
        </w:rPr>
        <w:t>.</w:t>
      </w:r>
    </w:p>
    <w:p w:rsidR="001D7268" w:rsidRPr="00F22F92" w:rsidRDefault="00C56DF7" w:rsidP="00F22F9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Всем спасибо за работу! Молодцы!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00C" w:rsidRPr="00F22F92" w:rsidRDefault="009D100C" w:rsidP="009D100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100C" w:rsidRPr="00F22F92" w:rsidSect="0092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00C"/>
    <w:rsid w:val="00000F0F"/>
    <w:rsid w:val="000025C7"/>
    <w:rsid w:val="000031BD"/>
    <w:rsid w:val="00004664"/>
    <w:rsid w:val="000056D7"/>
    <w:rsid w:val="000109CA"/>
    <w:rsid w:val="00011E44"/>
    <w:rsid w:val="00012807"/>
    <w:rsid w:val="00012E31"/>
    <w:rsid w:val="000131D8"/>
    <w:rsid w:val="00014FF4"/>
    <w:rsid w:val="000152C1"/>
    <w:rsid w:val="0001558C"/>
    <w:rsid w:val="000201CA"/>
    <w:rsid w:val="00021B01"/>
    <w:rsid w:val="00023639"/>
    <w:rsid w:val="00024123"/>
    <w:rsid w:val="000248A9"/>
    <w:rsid w:val="00025069"/>
    <w:rsid w:val="000305F1"/>
    <w:rsid w:val="0003070E"/>
    <w:rsid w:val="00031C34"/>
    <w:rsid w:val="00032872"/>
    <w:rsid w:val="000401A4"/>
    <w:rsid w:val="000402F1"/>
    <w:rsid w:val="0004270F"/>
    <w:rsid w:val="000431C6"/>
    <w:rsid w:val="00043802"/>
    <w:rsid w:val="00043B93"/>
    <w:rsid w:val="00044D7D"/>
    <w:rsid w:val="0004515E"/>
    <w:rsid w:val="00046332"/>
    <w:rsid w:val="00046F17"/>
    <w:rsid w:val="000503CF"/>
    <w:rsid w:val="00051BB4"/>
    <w:rsid w:val="00051E37"/>
    <w:rsid w:val="00052267"/>
    <w:rsid w:val="00053875"/>
    <w:rsid w:val="000548BC"/>
    <w:rsid w:val="0005538B"/>
    <w:rsid w:val="00056614"/>
    <w:rsid w:val="0005722B"/>
    <w:rsid w:val="0006081F"/>
    <w:rsid w:val="00060D06"/>
    <w:rsid w:val="000611BA"/>
    <w:rsid w:val="0006348E"/>
    <w:rsid w:val="000642F4"/>
    <w:rsid w:val="00064735"/>
    <w:rsid w:val="0006633F"/>
    <w:rsid w:val="00066E0D"/>
    <w:rsid w:val="000678E2"/>
    <w:rsid w:val="00070148"/>
    <w:rsid w:val="000707D6"/>
    <w:rsid w:val="00070E12"/>
    <w:rsid w:val="00070F82"/>
    <w:rsid w:val="00071962"/>
    <w:rsid w:val="000733AB"/>
    <w:rsid w:val="00073A3B"/>
    <w:rsid w:val="00075484"/>
    <w:rsid w:val="00075952"/>
    <w:rsid w:val="000774D3"/>
    <w:rsid w:val="00077C34"/>
    <w:rsid w:val="00080F56"/>
    <w:rsid w:val="0008105A"/>
    <w:rsid w:val="00082872"/>
    <w:rsid w:val="000833CC"/>
    <w:rsid w:val="00083C20"/>
    <w:rsid w:val="000844D0"/>
    <w:rsid w:val="00084A45"/>
    <w:rsid w:val="00086227"/>
    <w:rsid w:val="0008625B"/>
    <w:rsid w:val="00086F1B"/>
    <w:rsid w:val="0009092F"/>
    <w:rsid w:val="00090C3F"/>
    <w:rsid w:val="00090D5B"/>
    <w:rsid w:val="00094DFE"/>
    <w:rsid w:val="000962AD"/>
    <w:rsid w:val="00096E99"/>
    <w:rsid w:val="000A186F"/>
    <w:rsid w:val="000A2728"/>
    <w:rsid w:val="000A286D"/>
    <w:rsid w:val="000A40B7"/>
    <w:rsid w:val="000A54A5"/>
    <w:rsid w:val="000A6054"/>
    <w:rsid w:val="000A6411"/>
    <w:rsid w:val="000A6475"/>
    <w:rsid w:val="000B01AA"/>
    <w:rsid w:val="000B31D1"/>
    <w:rsid w:val="000B6625"/>
    <w:rsid w:val="000B7F68"/>
    <w:rsid w:val="000C0407"/>
    <w:rsid w:val="000C3190"/>
    <w:rsid w:val="000C527F"/>
    <w:rsid w:val="000C564B"/>
    <w:rsid w:val="000C75DF"/>
    <w:rsid w:val="000C79B2"/>
    <w:rsid w:val="000C7ADF"/>
    <w:rsid w:val="000C7B83"/>
    <w:rsid w:val="000C7F28"/>
    <w:rsid w:val="000D05EB"/>
    <w:rsid w:val="000D062A"/>
    <w:rsid w:val="000D070B"/>
    <w:rsid w:val="000D0B18"/>
    <w:rsid w:val="000D0FDC"/>
    <w:rsid w:val="000D1637"/>
    <w:rsid w:val="000D3CDF"/>
    <w:rsid w:val="000D452E"/>
    <w:rsid w:val="000D565F"/>
    <w:rsid w:val="000D5847"/>
    <w:rsid w:val="000D6B46"/>
    <w:rsid w:val="000D7AB9"/>
    <w:rsid w:val="000E00F1"/>
    <w:rsid w:val="000E2E3C"/>
    <w:rsid w:val="000E3189"/>
    <w:rsid w:val="000E4021"/>
    <w:rsid w:val="000E414F"/>
    <w:rsid w:val="000E5FE9"/>
    <w:rsid w:val="000E7508"/>
    <w:rsid w:val="000E7973"/>
    <w:rsid w:val="000F1F39"/>
    <w:rsid w:val="000F34B2"/>
    <w:rsid w:val="000F3598"/>
    <w:rsid w:val="000F3E61"/>
    <w:rsid w:val="000F6402"/>
    <w:rsid w:val="000F78D4"/>
    <w:rsid w:val="001019B6"/>
    <w:rsid w:val="001028F2"/>
    <w:rsid w:val="001044D2"/>
    <w:rsid w:val="00105163"/>
    <w:rsid w:val="00105C7A"/>
    <w:rsid w:val="001062E8"/>
    <w:rsid w:val="00106BC3"/>
    <w:rsid w:val="00106EA1"/>
    <w:rsid w:val="00107937"/>
    <w:rsid w:val="00107BE6"/>
    <w:rsid w:val="00107FAE"/>
    <w:rsid w:val="0011089A"/>
    <w:rsid w:val="001119E3"/>
    <w:rsid w:val="001151AF"/>
    <w:rsid w:val="00115DF0"/>
    <w:rsid w:val="00115EE2"/>
    <w:rsid w:val="00116966"/>
    <w:rsid w:val="00117394"/>
    <w:rsid w:val="00120CF1"/>
    <w:rsid w:val="00121688"/>
    <w:rsid w:val="00122DDC"/>
    <w:rsid w:val="001272EF"/>
    <w:rsid w:val="00127C51"/>
    <w:rsid w:val="00127EF8"/>
    <w:rsid w:val="001308D2"/>
    <w:rsid w:val="00130DA6"/>
    <w:rsid w:val="00130F09"/>
    <w:rsid w:val="00134375"/>
    <w:rsid w:val="001353E8"/>
    <w:rsid w:val="00136101"/>
    <w:rsid w:val="00136BE6"/>
    <w:rsid w:val="00141261"/>
    <w:rsid w:val="001418C0"/>
    <w:rsid w:val="00142694"/>
    <w:rsid w:val="00142A07"/>
    <w:rsid w:val="00142B0D"/>
    <w:rsid w:val="00142C5F"/>
    <w:rsid w:val="00146236"/>
    <w:rsid w:val="001467B9"/>
    <w:rsid w:val="00146CED"/>
    <w:rsid w:val="00147436"/>
    <w:rsid w:val="0015051D"/>
    <w:rsid w:val="001514A8"/>
    <w:rsid w:val="001516F9"/>
    <w:rsid w:val="00151A35"/>
    <w:rsid w:val="0015470A"/>
    <w:rsid w:val="00154B2F"/>
    <w:rsid w:val="00154C7C"/>
    <w:rsid w:val="00155DB5"/>
    <w:rsid w:val="001568A1"/>
    <w:rsid w:val="00156F59"/>
    <w:rsid w:val="001602C6"/>
    <w:rsid w:val="00160F5A"/>
    <w:rsid w:val="00162683"/>
    <w:rsid w:val="001633A5"/>
    <w:rsid w:val="00170A79"/>
    <w:rsid w:val="0017142C"/>
    <w:rsid w:val="00172915"/>
    <w:rsid w:val="001778C7"/>
    <w:rsid w:val="001819E4"/>
    <w:rsid w:val="00182CE3"/>
    <w:rsid w:val="00182E56"/>
    <w:rsid w:val="00186729"/>
    <w:rsid w:val="0018744B"/>
    <w:rsid w:val="00187702"/>
    <w:rsid w:val="00191AF7"/>
    <w:rsid w:val="00193BFC"/>
    <w:rsid w:val="001948CB"/>
    <w:rsid w:val="001A2CF6"/>
    <w:rsid w:val="001A384E"/>
    <w:rsid w:val="001A3BAB"/>
    <w:rsid w:val="001A6597"/>
    <w:rsid w:val="001A6822"/>
    <w:rsid w:val="001A6B3F"/>
    <w:rsid w:val="001A743F"/>
    <w:rsid w:val="001A7A9C"/>
    <w:rsid w:val="001A7E23"/>
    <w:rsid w:val="001B0B6C"/>
    <w:rsid w:val="001B1062"/>
    <w:rsid w:val="001B1FD5"/>
    <w:rsid w:val="001B32B0"/>
    <w:rsid w:val="001B3994"/>
    <w:rsid w:val="001B6825"/>
    <w:rsid w:val="001B6931"/>
    <w:rsid w:val="001B796F"/>
    <w:rsid w:val="001C0463"/>
    <w:rsid w:val="001C12F6"/>
    <w:rsid w:val="001C1B1B"/>
    <w:rsid w:val="001C31C5"/>
    <w:rsid w:val="001C4081"/>
    <w:rsid w:val="001C6802"/>
    <w:rsid w:val="001C7B80"/>
    <w:rsid w:val="001D445B"/>
    <w:rsid w:val="001D5786"/>
    <w:rsid w:val="001D7268"/>
    <w:rsid w:val="001D7BD5"/>
    <w:rsid w:val="001E06A3"/>
    <w:rsid w:val="001E0A7D"/>
    <w:rsid w:val="001E193C"/>
    <w:rsid w:val="001E2158"/>
    <w:rsid w:val="001E452A"/>
    <w:rsid w:val="001E4A1D"/>
    <w:rsid w:val="001E4C23"/>
    <w:rsid w:val="001E5C9B"/>
    <w:rsid w:val="001E7146"/>
    <w:rsid w:val="001E73E1"/>
    <w:rsid w:val="001F1D2C"/>
    <w:rsid w:val="001F35E4"/>
    <w:rsid w:val="001F35F6"/>
    <w:rsid w:val="001F3D10"/>
    <w:rsid w:val="001F773E"/>
    <w:rsid w:val="00205435"/>
    <w:rsid w:val="002101DB"/>
    <w:rsid w:val="0021068F"/>
    <w:rsid w:val="00210E59"/>
    <w:rsid w:val="00211651"/>
    <w:rsid w:val="00215680"/>
    <w:rsid w:val="002162AA"/>
    <w:rsid w:val="00216324"/>
    <w:rsid w:val="00216BC3"/>
    <w:rsid w:val="00220916"/>
    <w:rsid w:val="00220F3C"/>
    <w:rsid w:val="002218BE"/>
    <w:rsid w:val="00222C1C"/>
    <w:rsid w:val="00222E7C"/>
    <w:rsid w:val="00222E94"/>
    <w:rsid w:val="00223B5B"/>
    <w:rsid w:val="00224378"/>
    <w:rsid w:val="002246D6"/>
    <w:rsid w:val="00226664"/>
    <w:rsid w:val="00226AC7"/>
    <w:rsid w:val="002276ED"/>
    <w:rsid w:val="00227BE2"/>
    <w:rsid w:val="00230181"/>
    <w:rsid w:val="00230293"/>
    <w:rsid w:val="002304FF"/>
    <w:rsid w:val="002327A8"/>
    <w:rsid w:val="00233A9D"/>
    <w:rsid w:val="002353A7"/>
    <w:rsid w:val="002376CF"/>
    <w:rsid w:val="00240B54"/>
    <w:rsid w:val="00241563"/>
    <w:rsid w:val="00241616"/>
    <w:rsid w:val="00241F2E"/>
    <w:rsid w:val="00243AFC"/>
    <w:rsid w:val="0024608C"/>
    <w:rsid w:val="002471C0"/>
    <w:rsid w:val="00251542"/>
    <w:rsid w:val="00252CAF"/>
    <w:rsid w:val="00253D9F"/>
    <w:rsid w:val="002559B9"/>
    <w:rsid w:val="00256F7F"/>
    <w:rsid w:val="00261717"/>
    <w:rsid w:val="00261B8C"/>
    <w:rsid w:val="00262D96"/>
    <w:rsid w:val="002636A6"/>
    <w:rsid w:val="00263787"/>
    <w:rsid w:val="0027037D"/>
    <w:rsid w:val="00272831"/>
    <w:rsid w:val="002730EB"/>
    <w:rsid w:val="00276304"/>
    <w:rsid w:val="00276CAA"/>
    <w:rsid w:val="00277339"/>
    <w:rsid w:val="00277AE0"/>
    <w:rsid w:val="00280D68"/>
    <w:rsid w:val="00281888"/>
    <w:rsid w:val="00284CBA"/>
    <w:rsid w:val="00285039"/>
    <w:rsid w:val="002856E0"/>
    <w:rsid w:val="0028574F"/>
    <w:rsid w:val="00285A88"/>
    <w:rsid w:val="00286205"/>
    <w:rsid w:val="00286D37"/>
    <w:rsid w:val="00291AC5"/>
    <w:rsid w:val="00292769"/>
    <w:rsid w:val="00292BC0"/>
    <w:rsid w:val="00293BA4"/>
    <w:rsid w:val="00294959"/>
    <w:rsid w:val="00295782"/>
    <w:rsid w:val="00296532"/>
    <w:rsid w:val="00296C7E"/>
    <w:rsid w:val="00297B04"/>
    <w:rsid w:val="00297BD7"/>
    <w:rsid w:val="002A0650"/>
    <w:rsid w:val="002A0D70"/>
    <w:rsid w:val="002A3CF4"/>
    <w:rsid w:val="002A51CF"/>
    <w:rsid w:val="002A56E3"/>
    <w:rsid w:val="002A7A2F"/>
    <w:rsid w:val="002B00A6"/>
    <w:rsid w:val="002B06D7"/>
    <w:rsid w:val="002B3242"/>
    <w:rsid w:val="002B4BFE"/>
    <w:rsid w:val="002B5474"/>
    <w:rsid w:val="002C07FE"/>
    <w:rsid w:val="002C4399"/>
    <w:rsid w:val="002C4CB8"/>
    <w:rsid w:val="002C50FF"/>
    <w:rsid w:val="002C5490"/>
    <w:rsid w:val="002C54AA"/>
    <w:rsid w:val="002D00DA"/>
    <w:rsid w:val="002D0587"/>
    <w:rsid w:val="002D06A0"/>
    <w:rsid w:val="002D1DD9"/>
    <w:rsid w:val="002D2382"/>
    <w:rsid w:val="002D5E43"/>
    <w:rsid w:val="002D6C76"/>
    <w:rsid w:val="002D7B5A"/>
    <w:rsid w:val="002E18DB"/>
    <w:rsid w:val="002E205A"/>
    <w:rsid w:val="002E20D6"/>
    <w:rsid w:val="002E6F04"/>
    <w:rsid w:val="002E7B8B"/>
    <w:rsid w:val="002F1126"/>
    <w:rsid w:val="002F1186"/>
    <w:rsid w:val="002F4055"/>
    <w:rsid w:val="002F50EC"/>
    <w:rsid w:val="002F7425"/>
    <w:rsid w:val="003002AD"/>
    <w:rsid w:val="0030046B"/>
    <w:rsid w:val="003034F7"/>
    <w:rsid w:val="00304E0B"/>
    <w:rsid w:val="00304E22"/>
    <w:rsid w:val="00305B12"/>
    <w:rsid w:val="00305F0C"/>
    <w:rsid w:val="003078E9"/>
    <w:rsid w:val="003102B8"/>
    <w:rsid w:val="00310B5B"/>
    <w:rsid w:val="0031251A"/>
    <w:rsid w:val="0031409B"/>
    <w:rsid w:val="00314E09"/>
    <w:rsid w:val="00315253"/>
    <w:rsid w:val="003165B6"/>
    <w:rsid w:val="00317661"/>
    <w:rsid w:val="00317F76"/>
    <w:rsid w:val="00321D63"/>
    <w:rsid w:val="0032339D"/>
    <w:rsid w:val="0032350F"/>
    <w:rsid w:val="00323A5C"/>
    <w:rsid w:val="00324B24"/>
    <w:rsid w:val="003256C3"/>
    <w:rsid w:val="00333E61"/>
    <w:rsid w:val="00335D72"/>
    <w:rsid w:val="0034031D"/>
    <w:rsid w:val="003418DD"/>
    <w:rsid w:val="003454A0"/>
    <w:rsid w:val="00345B3F"/>
    <w:rsid w:val="00346FCF"/>
    <w:rsid w:val="00347321"/>
    <w:rsid w:val="00350322"/>
    <w:rsid w:val="00351BED"/>
    <w:rsid w:val="00353656"/>
    <w:rsid w:val="003553DA"/>
    <w:rsid w:val="003609C7"/>
    <w:rsid w:val="00361DA2"/>
    <w:rsid w:val="00362A34"/>
    <w:rsid w:val="00363D31"/>
    <w:rsid w:val="00365C3A"/>
    <w:rsid w:val="00365FF9"/>
    <w:rsid w:val="0037017F"/>
    <w:rsid w:val="00372E19"/>
    <w:rsid w:val="00372F69"/>
    <w:rsid w:val="00373EE6"/>
    <w:rsid w:val="003761D4"/>
    <w:rsid w:val="003765D0"/>
    <w:rsid w:val="0037680A"/>
    <w:rsid w:val="0037751D"/>
    <w:rsid w:val="003802C7"/>
    <w:rsid w:val="00382005"/>
    <w:rsid w:val="00382623"/>
    <w:rsid w:val="00383140"/>
    <w:rsid w:val="00384DA2"/>
    <w:rsid w:val="00384DE9"/>
    <w:rsid w:val="00386227"/>
    <w:rsid w:val="0038745A"/>
    <w:rsid w:val="00393E82"/>
    <w:rsid w:val="003960F2"/>
    <w:rsid w:val="00397505"/>
    <w:rsid w:val="003A1390"/>
    <w:rsid w:val="003A13DE"/>
    <w:rsid w:val="003A2493"/>
    <w:rsid w:val="003A385A"/>
    <w:rsid w:val="003A42EC"/>
    <w:rsid w:val="003A5182"/>
    <w:rsid w:val="003A58B1"/>
    <w:rsid w:val="003A6B7E"/>
    <w:rsid w:val="003A6BFA"/>
    <w:rsid w:val="003A7C5F"/>
    <w:rsid w:val="003B2710"/>
    <w:rsid w:val="003B3A50"/>
    <w:rsid w:val="003B4279"/>
    <w:rsid w:val="003B5B4B"/>
    <w:rsid w:val="003B625F"/>
    <w:rsid w:val="003B670E"/>
    <w:rsid w:val="003C20A5"/>
    <w:rsid w:val="003C2CCA"/>
    <w:rsid w:val="003C36E9"/>
    <w:rsid w:val="003C3A2A"/>
    <w:rsid w:val="003C56DA"/>
    <w:rsid w:val="003D0B7E"/>
    <w:rsid w:val="003D0FD4"/>
    <w:rsid w:val="003D4825"/>
    <w:rsid w:val="003D59F8"/>
    <w:rsid w:val="003D7204"/>
    <w:rsid w:val="003D7C5A"/>
    <w:rsid w:val="003E18FA"/>
    <w:rsid w:val="003E238C"/>
    <w:rsid w:val="003E3361"/>
    <w:rsid w:val="003E3760"/>
    <w:rsid w:val="003E3852"/>
    <w:rsid w:val="003E3C49"/>
    <w:rsid w:val="003E48DB"/>
    <w:rsid w:val="003E562A"/>
    <w:rsid w:val="003E5F91"/>
    <w:rsid w:val="003E672A"/>
    <w:rsid w:val="003F00CB"/>
    <w:rsid w:val="003F0A00"/>
    <w:rsid w:val="003F1212"/>
    <w:rsid w:val="003F176B"/>
    <w:rsid w:val="003F1999"/>
    <w:rsid w:val="003F2E8A"/>
    <w:rsid w:val="003F3B18"/>
    <w:rsid w:val="003F3ED9"/>
    <w:rsid w:val="003F506C"/>
    <w:rsid w:val="003F67ED"/>
    <w:rsid w:val="003F680F"/>
    <w:rsid w:val="004001F0"/>
    <w:rsid w:val="004007B7"/>
    <w:rsid w:val="00401B3D"/>
    <w:rsid w:val="004043FF"/>
    <w:rsid w:val="004053B9"/>
    <w:rsid w:val="004065F9"/>
    <w:rsid w:val="00407EFC"/>
    <w:rsid w:val="004103A8"/>
    <w:rsid w:val="00410DF2"/>
    <w:rsid w:val="00411482"/>
    <w:rsid w:val="00411BA3"/>
    <w:rsid w:val="00413DD7"/>
    <w:rsid w:val="00413E27"/>
    <w:rsid w:val="00416202"/>
    <w:rsid w:val="00416E36"/>
    <w:rsid w:val="00416E5B"/>
    <w:rsid w:val="0041794E"/>
    <w:rsid w:val="00417F0B"/>
    <w:rsid w:val="00420F17"/>
    <w:rsid w:val="0042369F"/>
    <w:rsid w:val="004263B7"/>
    <w:rsid w:val="00426900"/>
    <w:rsid w:val="00426968"/>
    <w:rsid w:val="00426CDB"/>
    <w:rsid w:val="00426E4E"/>
    <w:rsid w:val="004307C5"/>
    <w:rsid w:val="004325A6"/>
    <w:rsid w:val="00432F8E"/>
    <w:rsid w:val="00434490"/>
    <w:rsid w:val="00434EB5"/>
    <w:rsid w:val="004352CE"/>
    <w:rsid w:val="00435B29"/>
    <w:rsid w:val="00435B83"/>
    <w:rsid w:val="00435F19"/>
    <w:rsid w:val="00436C6E"/>
    <w:rsid w:val="004373CE"/>
    <w:rsid w:val="00437405"/>
    <w:rsid w:val="00437A40"/>
    <w:rsid w:val="00441E07"/>
    <w:rsid w:val="00442A3D"/>
    <w:rsid w:val="004431A5"/>
    <w:rsid w:val="00446B83"/>
    <w:rsid w:val="004474E9"/>
    <w:rsid w:val="00447D9C"/>
    <w:rsid w:val="00453D2E"/>
    <w:rsid w:val="00455C1F"/>
    <w:rsid w:val="00455CA4"/>
    <w:rsid w:val="00455EC2"/>
    <w:rsid w:val="004571D4"/>
    <w:rsid w:val="00463C50"/>
    <w:rsid w:val="004702A7"/>
    <w:rsid w:val="00471410"/>
    <w:rsid w:val="004769F7"/>
    <w:rsid w:val="00477BBA"/>
    <w:rsid w:val="00477E49"/>
    <w:rsid w:val="004801CC"/>
    <w:rsid w:val="004823EC"/>
    <w:rsid w:val="00482DE3"/>
    <w:rsid w:val="00483486"/>
    <w:rsid w:val="0048397C"/>
    <w:rsid w:val="0048529C"/>
    <w:rsid w:val="00486C55"/>
    <w:rsid w:val="00490242"/>
    <w:rsid w:val="004908B1"/>
    <w:rsid w:val="00491311"/>
    <w:rsid w:val="00496C37"/>
    <w:rsid w:val="004A0CE1"/>
    <w:rsid w:val="004A1192"/>
    <w:rsid w:val="004A4005"/>
    <w:rsid w:val="004A7174"/>
    <w:rsid w:val="004B0365"/>
    <w:rsid w:val="004B0EBA"/>
    <w:rsid w:val="004B1EAD"/>
    <w:rsid w:val="004B5010"/>
    <w:rsid w:val="004B5A1F"/>
    <w:rsid w:val="004B72D7"/>
    <w:rsid w:val="004C0519"/>
    <w:rsid w:val="004C35E1"/>
    <w:rsid w:val="004C36BC"/>
    <w:rsid w:val="004C4E63"/>
    <w:rsid w:val="004C7E40"/>
    <w:rsid w:val="004D00D5"/>
    <w:rsid w:val="004D01FD"/>
    <w:rsid w:val="004D4590"/>
    <w:rsid w:val="004E0289"/>
    <w:rsid w:val="004E0F02"/>
    <w:rsid w:val="004E15CD"/>
    <w:rsid w:val="004E1CB1"/>
    <w:rsid w:val="004E23D7"/>
    <w:rsid w:val="004E4BDD"/>
    <w:rsid w:val="004F0BDA"/>
    <w:rsid w:val="004F3A95"/>
    <w:rsid w:val="004F5460"/>
    <w:rsid w:val="004F5693"/>
    <w:rsid w:val="004F5DE9"/>
    <w:rsid w:val="004F5F29"/>
    <w:rsid w:val="004F6EAA"/>
    <w:rsid w:val="004F7241"/>
    <w:rsid w:val="004F76BD"/>
    <w:rsid w:val="004F7B5B"/>
    <w:rsid w:val="0050088C"/>
    <w:rsid w:val="00500FEB"/>
    <w:rsid w:val="00501732"/>
    <w:rsid w:val="00502161"/>
    <w:rsid w:val="00503A82"/>
    <w:rsid w:val="00504465"/>
    <w:rsid w:val="005057A9"/>
    <w:rsid w:val="00506BA4"/>
    <w:rsid w:val="00507CD4"/>
    <w:rsid w:val="00507FCF"/>
    <w:rsid w:val="00512877"/>
    <w:rsid w:val="00514A25"/>
    <w:rsid w:val="00514AFC"/>
    <w:rsid w:val="00515069"/>
    <w:rsid w:val="00515410"/>
    <w:rsid w:val="00515A81"/>
    <w:rsid w:val="00515E36"/>
    <w:rsid w:val="00516C98"/>
    <w:rsid w:val="005176E3"/>
    <w:rsid w:val="00520A90"/>
    <w:rsid w:val="00522447"/>
    <w:rsid w:val="005248D3"/>
    <w:rsid w:val="00524B2C"/>
    <w:rsid w:val="00526410"/>
    <w:rsid w:val="005271AA"/>
    <w:rsid w:val="00531361"/>
    <w:rsid w:val="00531704"/>
    <w:rsid w:val="0053205F"/>
    <w:rsid w:val="00532104"/>
    <w:rsid w:val="0053332F"/>
    <w:rsid w:val="00533849"/>
    <w:rsid w:val="005362CE"/>
    <w:rsid w:val="005378B6"/>
    <w:rsid w:val="00540E1C"/>
    <w:rsid w:val="00542694"/>
    <w:rsid w:val="00544CE5"/>
    <w:rsid w:val="00545679"/>
    <w:rsid w:val="0054682C"/>
    <w:rsid w:val="00550E9F"/>
    <w:rsid w:val="0055151D"/>
    <w:rsid w:val="005528DC"/>
    <w:rsid w:val="0055490E"/>
    <w:rsid w:val="00555316"/>
    <w:rsid w:val="00557187"/>
    <w:rsid w:val="00557195"/>
    <w:rsid w:val="005615A2"/>
    <w:rsid w:val="00564770"/>
    <w:rsid w:val="005651AD"/>
    <w:rsid w:val="005662B7"/>
    <w:rsid w:val="00566E79"/>
    <w:rsid w:val="00567A19"/>
    <w:rsid w:val="0057204E"/>
    <w:rsid w:val="00572E10"/>
    <w:rsid w:val="00573201"/>
    <w:rsid w:val="00574054"/>
    <w:rsid w:val="00574BEF"/>
    <w:rsid w:val="005803A1"/>
    <w:rsid w:val="00581270"/>
    <w:rsid w:val="0058334A"/>
    <w:rsid w:val="00583FB3"/>
    <w:rsid w:val="00584487"/>
    <w:rsid w:val="00584690"/>
    <w:rsid w:val="00585E4F"/>
    <w:rsid w:val="00586002"/>
    <w:rsid w:val="005876C3"/>
    <w:rsid w:val="00587A49"/>
    <w:rsid w:val="00590DC0"/>
    <w:rsid w:val="00591038"/>
    <w:rsid w:val="0059302E"/>
    <w:rsid w:val="005957CD"/>
    <w:rsid w:val="00595900"/>
    <w:rsid w:val="00596233"/>
    <w:rsid w:val="00596990"/>
    <w:rsid w:val="00597086"/>
    <w:rsid w:val="00597737"/>
    <w:rsid w:val="00597823"/>
    <w:rsid w:val="005A46B3"/>
    <w:rsid w:val="005B2627"/>
    <w:rsid w:val="005B2DC4"/>
    <w:rsid w:val="005B4679"/>
    <w:rsid w:val="005B722D"/>
    <w:rsid w:val="005B7518"/>
    <w:rsid w:val="005C0408"/>
    <w:rsid w:val="005C56DA"/>
    <w:rsid w:val="005C5AF2"/>
    <w:rsid w:val="005C775B"/>
    <w:rsid w:val="005C78A4"/>
    <w:rsid w:val="005D2FA3"/>
    <w:rsid w:val="005D443E"/>
    <w:rsid w:val="005D4756"/>
    <w:rsid w:val="005D4B03"/>
    <w:rsid w:val="005D4C65"/>
    <w:rsid w:val="005D5D41"/>
    <w:rsid w:val="005D6DC5"/>
    <w:rsid w:val="005D7E88"/>
    <w:rsid w:val="005E0F31"/>
    <w:rsid w:val="005E12F2"/>
    <w:rsid w:val="005E21ED"/>
    <w:rsid w:val="005E38EA"/>
    <w:rsid w:val="005E3E4E"/>
    <w:rsid w:val="005E5590"/>
    <w:rsid w:val="005E5825"/>
    <w:rsid w:val="005E760F"/>
    <w:rsid w:val="005F0645"/>
    <w:rsid w:val="005F31AB"/>
    <w:rsid w:val="005F32AB"/>
    <w:rsid w:val="005F3A9B"/>
    <w:rsid w:val="005F46ED"/>
    <w:rsid w:val="005F54E4"/>
    <w:rsid w:val="005F5A93"/>
    <w:rsid w:val="005F64C4"/>
    <w:rsid w:val="005F6562"/>
    <w:rsid w:val="005F6FEF"/>
    <w:rsid w:val="005F76F2"/>
    <w:rsid w:val="005F7EB8"/>
    <w:rsid w:val="00600074"/>
    <w:rsid w:val="00600A3A"/>
    <w:rsid w:val="00600DBB"/>
    <w:rsid w:val="00601534"/>
    <w:rsid w:val="00601BFC"/>
    <w:rsid w:val="00603E99"/>
    <w:rsid w:val="00604637"/>
    <w:rsid w:val="00604646"/>
    <w:rsid w:val="00606564"/>
    <w:rsid w:val="006071C4"/>
    <w:rsid w:val="006077CB"/>
    <w:rsid w:val="00610C9A"/>
    <w:rsid w:val="0061258D"/>
    <w:rsid w:val="006130C2"/>
    <w:rsid w:val="00613234"/>
    <w:rsid w:val="00613E8F"/>
    <w:rsid w:val="006151A0"/>
    <w:rsid w:val="006151C5"/>
    <w:rsid w:val="00615727"/>
    <w:rsid w:val="00615FDF"/>
    <w:rsid w:val="00616627"/>
    <w:rsid w:val="00616CE5"/>
    <w:rsid w:val="0061773F"/>
    <w:rsid w:val="006216CA"/>
    <w:rsid w:val="0062482E"/>
    <w:rsid w:val="00625F65"/>
    <w:rsid w:val="00626C2B"/>
    <w:rsid w:val="00627961"/>
    <w:rsid w:val="00630895"/>
    <w:rsid w:val="00630DAA"/>
    <w:rsid w:val="0063193F"/>
    <w:rsid w:val="0063287A"/>
    <w:rsid w:val="00632D48"/>
    <w:rsid w:val="0063478F"/>
    <w:rsid w:val="00634D72"/>
    <w:rsid w:val="00636834"/>
    <w:rsid w:val="00637EA6"/>
    <w:rsid w:val="00640AFD"/>
    <w:rsid w:val="006415D9"/>
    <w:rsid w:val="00641952"/>
    <w:rsid w:val="00641C02"/>
    <w:rsid w:val="00641DE7"/>
    <w:rsid w:val="0064225B"/>
    <w:rsid w:val="006423B3"/>
    <w:rsid w:val="0064370D"/>
    <w:rsid w:val="00646424"/>
    <w:rsid w:val="00646568"/>
    <w:rsid w:val="00646EE2"/>
    <w:rsid w:val="00647981"/>
    <w:rsid w:val="006479A3"/>
    <w:rsid w:val="0065110F"/>
    <w:rsid w:val="006511F0"/>
    <w:rsid w:val="00651457"/>
    <w:rsid w:val="006514A5"/>
    <w:rsid w:val="00651680"/>
    <w:rsid w:val="006520F2"/>
    <w:rsid w:val="00652332"/>
    <w:rsid w:val="00654C90"/>
    <w:rsid w:val="00654F00"/>
    <w:rsid w:val="00661A84"/>
    <w:rsid w:val="006650DC"/>
    <w:rsid w:val="00667D28"/>
    <w:rsid w:val="00670110"/>
    <w:rsid w:val="00671D8B"/>
    <w:rsid w:val="006733FA"/>
    <w:rsid w:val="006734B5"/>
    <w:rsid w:val="006754BC"/>
    <w:rsid w:val="006757D0"/>
    <w:rsid w:val="00680D13"/>
    <w:rsid w:val="0068103B"/>
    <w:rsid w:val="00682F0E"/>
    <w:rsid w:val="006838FD"/>
    <w:rsid w:val="00683CCF"/>
    <w:rsid w:val="00684A10"/>
    <w:rsid w:val="006852CB"/>
    <w:rsid w:val="006862C4"/>
    <w:rsid w:val="00686320"/>
    <w:rsid w:val="00693812"/>
    <w:rsid w:val="00697DA4"/>
    <w:rsid w:val="006A0526"/>
    <w:rsid w:val="006A0E7B"/>
    <w:rsid w:val="006A27AD"/>
    <w:rsid w:val="006A3A0A"/>
    <w:rsid w:val="006A3E8E"/>
    <w:rsid w:val="006A56D2"/>
    <w:rsid w:val="006A5BF2"/>
    <w:rsid w:val="006A7ED4"/>
    <w:rsid w:val="006B0C3A"/>
    <w:rsid w:val="006B1A30"/>
    <w:rsid w:val="006B3298"/>
    <w:rsid w:val="006B36E6"/>
    <w:rsid w:val="006B5E87"/>
    <w:rsid w:val="006B6190"/>
    <w:rsid w:val="006C3C99"/>
    <w:rsid w:val="006D23D8"/>
    <w:rsid w:val="006D446C"/>
    <w:rsid w:val="006D4C86"/>
    <w:rsid w:val="006D4F3E"/>
    <w:rsid w:val="006D5636"/>
    <w:rsid w:val="006D6791"/>
    <w:rsid w:val="006D73EF"/>
    <w:rsid w:val="006D7419"/>
    <w:rsid w:val="006E2D53"/>
    <w:rsid w:val="006E2EF1"/>
    <w:rsid w:val="006E4315"/>
    <w:rsid w:val="006E4A9B"/>
    <w:rsid w:val="006E4DB3"/>
    <w:rsid w:val="006E63DD"/>
    <w:rsid w:val="006F01F3"/>
    <w:rsid w:val="006F0E09"/>
    <w:rsid w:val="006F3617"/>
    <w:rsid w:val="006F4FD5"/>
    <w:rsid w:val="006F5A61"/>
    <w:rsid w:val="006F5DA7"/>
    <w:rsid w:val="006F7533"/>
    <w:rsid w:val="007009E3"/>
    <w:rsid w:val="0070213F"/>
    <w:rsid w:val="007024EA"/>
    <w:rsid w:val="00702EA5"/>
    <w:rsid w:val="0070423A"/>
    <w:rsid w:val="0070439E"/>
    <w:rsid w:val="00707E07"/>
    <w:rsid w:val="00710310"/>
    <w:rsid w:val="00711990"/>
    <w:rsid w:val="00713A53"/>
    <w:rsid w:val="0071406D"/>
    <w:rsid w:val="007147E4"/>
    <w:rsid w:val="007176BA"/>
    <w:rsid w:val="00717778"/>
    <w:rsid w:val="0071781E"/>
    <w:rsid w:val="00720577"/>
    <w:rsid w:val="007205E5"/>
    <w:rsid w:val="00723FB5"/>
    <w:rsid w:val="007259CC"/>
    <w:rsid w:val="00725ACC"/>
    <w:rsid w:val="00727C50"/>
    <w:rsid w:val="00730078"/>
    <w:rsid w:val="007304AB"/>
    <w:rsid w:val="00730574"/>
    <w:rsid w:val="00731026"/>
    <w:rsid w:val="00733151"/>
    <w:rsid w:val="007337D4"/>
    <w:rsid w:val="0073438B"/>
    <w:rsid w:val="00734487"/>
    <w:rsid w:val="00740B65"/>
    <w:rsid w:val="0074114A"/>
    <w:rsid w:val="00741D01"/>
    <w:rsid w:val="00743697"/>
    <w:rsid w:val="00744783"/>
    <w:rsid w:val="007472C2"/>
    <w:rsid w:val="00750014"/>
    <w:rsid w:val="00750049"/>
    <w:rsid w:val="00751F38"/>
    <w:rsid w:val="00752389"/>
    <w:rsid w:val="007531A5"/>
    <w:rsid w:val="00754189"/>
    <w:rsid w:val="007552C2"/>
    <w:rsid w:val="00755355"/>
    <w:rsid w:val="007601CC"/>
    <w:rsid w:val="00761D09"/>
    <w:rsid w:val="00764868"/>
    <w:rsid w:val="00765DC3"/>
    <w:rsid w:val="00765F2F"/>
    <w:rsid w:val="00766371"/>
    <w:rsid w:val="0077105F"/>
    <w:rsid w:val="00772048"/>
    <w:rsid w:val="00772444"/>
    <w:rsid w:val="00772671"/>
    <w:rsid w:val="007774FE"/>
    <w:rsid w:val="007802AB"/>
    <w:rsid w:val="007828E2"/>
    <w:rsid w:val="00782A7B"/>
    <w:rsid w:val="00782EF4"/>
    <w:rsid w:val="0078322D"/>
    <w:rsid w:val="007833A1"/>
    <w:rsid w:val="00783463"/>
    <w:rsid w:val="00783C53"/>
    <w:rsid w:val="00790314"/>
    <w:rsid w:val="00792DCA"/>
    <w:rsid w:val="007930CD"/>
    <w:rsid w:val="007935D1"/>
    <w:rsid w:val="00793670"/>
    <w:rsid w:val="00794B80"/>
    <w:rsid w:val="007959A7"/>
    <w:rsid w:val="00797C4D"/>
    <w:rsid w:val="007A0F76"/>
    <w:rsid w:val="007A2D7F"/>
    <w:rsid w:val="007A4202"/>
    <w:rsid w:val="007A5253"/>
    <w:rsid w:val="007A6DC0"/>
    <w:rsid w:val="007A76D2"/>
    <w:rsid w:val="007A76FE"/>
    <w:rsid w:val="007B302A"/>
    <w:rsid w:val="007C3393"/>
    <w:rsid w:val="007C3E83"/>
    <w:rsid w:val="007C45DD"/>
    <w:rsid w:val="007C48C3"/>
    <w:rsid w:val="007C4A14"/>
    <w:rsid w:val="007C4F45"/>
    <w:rsid w:val="007D10E4"/>
    <w:rsid w:val="007D1623"/>
    <w:rsid w:val="007D18DF"/>
    <w:rsid w:val="007D1A46"/>
    <w:rsid w:val="007D26F5"/>
    <w:rsid w:val="007D3BEB"/>
    <w:rsid w:val="007D4FF2"/>
    <w:rsid w:val="007D771B"/>
    <w:rsid w:val="007D779E"/>
    <w:rsid w:val="007D78EA"/>
    <w:rsid w:val="007E06FA"/>
    <w:rsid w:val="007E08D1"/>
    <w:rsid w:val="007E09AE"/>
    <w:rsid w:val="007E1308"/>
    <w:rsid w:val="007E192D"/>
    <w:rsid w:val="007E1A22"/>
    <w:rsid w:val="007E2506"/>
    <w:rsid w:val="007E392E"/>
    <w:rsid w:val="007E3A9A"/>
    <w:rsid w:val="007E4611"/>
    <w:rsid w:val="007E4A9A"/>
    <w:rsid w:val="007E6537"/>
    <w:rsid w:val="007E76AE"/>
    <w:rsid w:val="007F0CB1"/>
    <w:rsid w:val="007F189E"/>
    <w:rsid w:val="007F2264"/>
    <w:rsid w:val="007F31ED"/>
    <w:rsid w:val="007F3FC3"/>
    <w:rsid w:val="007F4C94"/>
    <w:rsid w:val="007F5344"/>
    <w:rsid w:val="007F6A4A"/>
    <w:rsid w:val="008018E1"/>
    <w:rsid w:val="0080266E"/>
    <w:rsid w:val="0080478B"/>
    <w:rsid w:val="00805224"/>
    <w:rsid w:val="00805EB3"/>
    <w:rsid w:val="00806D85"/>
    <w:rsid w:val="00807BE8"/>
    <w:rsid w:val="008129BC"/>
    <w:rsid w:val="00814E4D"/>
    <w:rsid w:val="00814EE1"/>
    <w:rsid w:val="008162E7"/>
    <w:rsid w:val="00816779"/>
    <w:rsid w:val="00817149"/>
    <w:rsid w:val="00821CE1"/>
    <w:rsid w:val="0082295A"/>
    <w:rsid w:val="00824860"/>
    <w:rsid w:val="00825F4D"/>
    <w:rsid w:val="008273C9"/>
    <w:rsid w:val="0083242B"/>
    <w:rsid w:val="008336A1"/>
    <w:rsid w:val="00835EA5"/>
    <w:rsid w:val="0083684F"/>
    <w:rsid w:val="00837D96"/>
    <w:rsid w:val="00840DE9"/>
    <w:rsid w:val="008411BD"/>
    <w:rsid w:val="008430D2"/>
    <w:rsid w:val="00843741"/>
    <w:rsid w:val="008447D5"/>
    <w:rsid w:val="00844DF9"/>
    <w:rsid w:val="00845FE5"/>
    <w:rsid w:val="00847989"/>
    <w:rsid w:val="0085029B"/>
    <w:rsid w:val="00851034"/>
    <w:rsid w:val="00851465"/>
    <w:rsid w:val="008517E8"/>
    <w:rsid w:val="008539D3"/>
    <w:rsid w:val="00854158"/>
    <w:rsid w:val="008553A7"/>
    <w:rsid w:val="0086028B"/>
    <w:rsid w:val="008602A0"/>
    <w:rsid w:val="00861D52"/>
    <w:rsid w:val="00862BB7"/>
    <w:rsid w:val="00864515"/>
    <w:rsid w:val="008646B6"/>
    <w:rsid w:val="00864ED5"/>
    <w:rsid w:val="0087057A"/>
    <w:rsid w:val="008724A1"/>
    <w:rsid w:val="008736EC"/>
    <w:rsid w:val="00874E23"/>
    <w:rsid w:val="0087663E"/>
    <w:rsid w:val="00877BE7"/>
    <w:rsid w:val="00881050"/>
    <w:rsid w:val="00881307"/>
    <w:rsid w:val="00881876"/>
    <w:rsid w:val="0088310B"/>
    <w:rsid w:val="00883B84"/>
    <w:rsid w:val="008840E4"/>
    <w:rsid w:val="0088469A"/>
    <w:rsid w:val="00886537"/>
    <w:rsid w:val="00887AB0"/>
    <w:rsid w:val="00893862"/>
    <w:rsid w:val="00894587"/>
    <w:rsid w:val="00894BAA"/>
    <w:rsid w:val="00896421"/>
    <w:rsid w:val="008967BE"/>
    <w:rsid w:val="00896C67"/>
    <w:rsid w:val="00896D1B"/>
    <w:rsid w:val="008A53D6"/>
    <w:rsid w:val="008A5695"/>
    <w:rsid w:val="008A5E5E"/>
    <w:rsid w:val="008A654F"/>
    <w:rsid w:val="008A735A"/>
    <w:rsid w:val="008A76CE"/>
    <w:rsid w:val="008A7E82"/>
    <w:rsid w:val="008B107C"/>
    <w:rsid w:val="008B3B73"/>
    <w:rsid w:val="008B4F5B"/>
    <w:rsid w:val="008B5311"/>
    <w:rsid w:val="008B732C"/>
    <w:rsid w:val="008C0C17"/>
    <w:rsid w:val="008C25B6"/>
    <w:rsid w:val="008C30B2"/>
    <w:rsid w:val="008C32D6"/>
    <w:rsid w:val="008C3B42"/>
    <w:rsid w:val="008C483A"/>
    <w:rsid w:val="008C5467"/>
    <w:rsid w:val="008C6609"/>
    <w:rsid w:val="008C694C"/>
    <w:rsid w:val="008D09AD"/>
    <w:rsid w:val="008D1B8A"/>
    <w:rsid w:val="008D2B80"/>
    <w:rsid w:val="008D2C37"/>
    <w:rsid w:val="008D2D47"/>
    <w:rsid w:val="008D2EC7"/>
    <w:rsid w:val="008D3C7F"/>
    <w:rsid w:val="008D4EE1"/>
    <w:rsid w:val="008D6496"/>
    <w:rsid w:val="008D6B5C"/>
    <w:rsid w:val="008E0920"/>
    <w:rsid w:val="008E31B5"/>
    <w:rsid w:val="008E3971"/>
    <w:rsid w:val="008E3E41"/>
    <w:rsid w:val="008E782E"/>
    <w:rsid w:val="008E7948"/>
    <w:rsid w:val="008E7AAE"/>
    <w:rsid w:val="008F139E"/>
    <w:rsid w:val="008F14B6"/>
    <w:rsid w:val="008F315C"/>
    <w:rsid w:val="008F44A8"/>
    <w:rsid w:val="008F4650"/>
    <w:rsid w:val="008F7642"/>
    <w:rsid w:val="00900460"/>
    <w:rsid w:val="00900710"/>
    <w:rsid w:val="00900EE6"/>
    <w:rsid w:val="0090213F"/>
    <w:rsid w:val="00902638"/>
    <w:rsid w:val="009026A8"/>
    <w:rsid w:val="009048A5"/>
    <w:rsid w:val="009051DF"/>
    <w:rsid w:val="0090553B"/>
    <w:rsid w:val="00907A64"/>
    <w:rsid w:val="00911288"/>
    <w:rsid w:val="0091131D"/>
    <w:rsid w:val="009114A0"/>
    <w:rsid w:val="00913A41"/>
    <w:rsid w:val="00913ADA"/>
    <w:rsid w:val="00914BF7"/>
    <w:rsid w:val="00915079"/>
    <w:rsid w:val="009154BA"/>
    <w:rsid w:val="00915F22"/>
    <w:rsid w:val="0091657F"/>
    <w:rsid w:val="00916D14"/>
    <w:rsid w:val="00920359"/>
    <w:rsid w:val="00920369"/>
    <w:rsid w:val="00923D64"/>
    <w:rsid w:val="00923D6C"/>
    <w:rsid w:val="0092606B"/>
    <w:rsid w:val="00930404"/>
    <w:rsid w:val="00931468"/>
    <w:rsid w:val="0093245E"/>
    <w:rsid w:val="00932F1A"/>
    <w:rsid w:val="0093334F"/>
    <w:rsid w:val="00933F81"/>
    <w:rsid w:val="009340AA"/>
    <w:rsid w:val="009345BC"/>
    <w:rsid w:val="009352FC"/>
    <w:rsid w:val="00935627"/>
    <w:rsid w:val="00935687"/>
    <w:rsid w:val="009366AE"/>
    <w:rsid w:val="0094051F"/>
    <w:rsid w:val="00940A9A"/>
    <w:rsid w:val="00941D83"/>
    <w:rsid w:val="0094442E"/>
    <w:rsid w:val="00944824"/>
    <w:rsid w:val="00944E94"/>
    <w:rsid w:val="009452DD"/>
    <w:rsid w:val="00945C79"/>
    <w:rsid w:val="009460A3"/>
    <w:rsid w:val="009468CC"/>
    <w:rsid w:val="00946EAC"/>
    <w:rsid w:val="0094721D"/>
    <w:rsid w:val="0094796A"/>
    <w:rsid w:val="00947C16"/>
    <w:rsid w:val="009501FB"/>
    <w:rsid w:val="00951B76"/>
    <w:rsid w:val="009545DA"/>
    <w:rsid w:val="009547BA"/>
    <w:rsid w:val="00954D06"/>
    <w:rsid w:val="009574E9"/>
    <w:rsid w:val="00957B50"/>
    <w:rsid w:val="00960556"/>
    <w:rsid w:val="0096240B"/>
    <w:rsid w:val="00963389"/>
    <w:rsid w:val="00963AC4"/>
    <w:rsid w:val="00963E33"/>
    <w:rsid w:val="00963F2C"/>
    <w:rsid w:val="00964F16"/>
    <w:rsid w:val="00965E15"/>
    <w:rsid w:val="00971805"/>
    <w:rsid w:val="009728B9"/>
    <w:rsid w:val="00973651"/>
    <w:rsid w:val="00973F70"/>
    <w:rsid w:val="00977411"/>
    <w:rsid w:val="00977842"/>
    <w:rsid w:val="00980812"/>
    <w:rsid w:val="009817D8"/>
    <w:rsid w:val="0098277C"/>
    <w:rsid w:val="00983695"/>
    <w:rsid w:val="00983D46"/>
    <w:rsid w:val="00984419"/>
    <w:rsid w:val="009849D5"/>
    <w:rsid w:val="009864D3"/>
    <w:rsid w:val="00990010"/>
    <w:rsid w:val="00990176"/>
    <w:rsid w:val="009903CD"/>
    <w:rsid w:val="009916B6"/>
    <w:rsid w:val="009916BF"/>
    <w:rsid w:val="009926F4"/>
    <w:rsid w:val="00993D38"/>
    <w:rsid w:val="009945D5"/>
    <w:rsid w:val="009947BE"/>
    <w:rsid w:val="00995999"/>
    <w:rsid w:val="009970A7"/>
    <w:rsid w:val="009975F0"/>
    <w:rsid w:val="009A0506"/>
    <w:rsid w:val="009A13B5"/>
    <w:rsid w:val="009A199F"/>
    <w:rsid w:val="009A243B"/>
    <w:rsid w:val="009A27A8"/>
    <w:rsid w:val="009A6032"/>
    <w:rsid w:val="009A6EF8"/>
    <w:rsid w:val="009B0C4F"/>
    <w:rsid w:val="009B3029"/>
    <w:rsid w:val="009B47C6"/>
    <w:rsid w:val="009B4A80"/>
    <w:rsid w:val="009B65EB"/>
    <w:rsid w:val="009C0370"/>
    <w:rsid w:val="009C0633"/>
    <w:rsid w:val="009C3304"/>
    <w:rsid w:val="009C4C55"/>
    <w:rsid w:val="009C4DA6"/>
    <w:rsid w:val="009C4E81"/>
    <w:rsid w:val="009C6E64"/>
    <w:rsid w:val="009D100C"/>
    <w:rsid w:val="009D5F96"/>
    <w:rsid w:val="009D6AD3"/>
    <w:rsid w:val="009E157A"/>
    <w:rsid w:val="009E161D"/>
    <w:rsid w:val="009E34D1"/>
    <w:rsid w:val="009E563A"/>
    <w:rsid w:val="009E5842"/>
    <w:rsid w:val="009F077C"/>
    <w:rsid w:val="009F087A"/>
    <w:rsid w:val="009F1EA1"/>
    <w:rsid w:val="009F20E6"/>
    <w:rsid w:val="009F2E42"/>
    <w:rsid w:val="009F43B7"/>
    <w:rsid w:val="009F4519"/>
    <w:rsid w:val="009F6843"/>
    <w:rsid w:val="009F6FA0"/>
    <w:rsid w:val="00A03113"/>
    <w:rsid w:val="00A0399A"/>
    <w:rsid w:val="00A04796"/>
    <w:rsid w:val="00A0514E"/>
    <w:rsid w:val="00A06680"/>
    <w:rsid w:val="00A06AAF"/>
    <w:rsid w:val="00A12343"/>
    <w:rsid w:val="00A1528B"/>
    <w:rsid w:val="00A15D09"/>
    <w:rsid w:val="00A17A18"/>
    <w:rsid w:val="00A20F39"/>
    <w:rsid w:val="00A2201A"/>
    <w:rsid w:val="00A230DE"/>
    <w:rsid w:val="00A23898"/>
    <w:rsid w:val="00A24632"/>
    <w:rsid w:val="00A26190"/>
    <w:rsid w:val="00A307C2"/>
    <w:rsid w:val="00A3222B"/>
    <w:rsid w:val="00A326F1"/>
    <w:rsid w:val="00A34BED"/>
    <w:rsid w:val="00A34D5D"/>
    <w:rsid w:val="00A35A47"/>
    <w:rsid w:val="00A35AB2"/>
    <w:rsid w:val="00A37F27"/>
    <w:rsid w:val="00A43002"/>
    <w:rsid w:val="00A43F5F"/>
    <w:rsid w:val="00A4412C"/>
    <w:rsid w:val="00A46F67"/>
    <w:rsid w:val="00A512B7"/>
    <w:rsid w:val="00A53661"/>
    <w:rsid w:val="00A546C1"/>
    <w:rsid w:val="00A54F5D"/>
    <w:rsid w:val="00A551F7"/>
    <w:rsid w:val="00A56373"/>
    <w:rsid w:val="00A6140A"/>
    <w:rsid w:val="00A61D8A"/>
    <w:rsid w:val="00A62815"/>
    <w:rsid w:val="00A62A7B"/>
    <w:rsid w:val="00A64634"/>
    <w:rsid w:val="00A66A93"/>
    <w:rsid w:val="00A66C4F"/>
    <w:rsid w:val="00A67A62"/>
    <w:rsid w:val="00A67D9D"/>
    <w:rsid w:val="00A702D0"/>
    <w:rsid w:val="00A70B77"/>
    <w:rsid w:val="00A7128E"/>
    <w:rsid w:val="00A729E5"/>
    <w:rsid w:val="00A73175"/>
    <w:rsid w:val="00A73E05"/>
    <w:rsid w:val="00A73E96"/>
    <w:rsid w:val="00A74B7C"/>
    <w:rsid w:val="00A74E08"/>
    <w:rsid w:val="00A762D8"/>
    <w:rsid w:val="00A76F47"/>
    <w:rsid w:val="00A825D7"/>
    <w:rsid w:val="00A82724"/>
    <w:rsid w:val="00A82AF6"/>
    <w:rsid w:val="00A8442B"/>
    <w:rsid w:val="00A87F94"/>
    <w:rsid w:val="00A907CD"/>
    <w:rsid w:val="00A92F13"/>
    <w:rsid w:val="00A93850"/>
    <w:rsid w:val="00A94251"/>
    <w:rsid w:val="00A95362"/>
    <w:rsid w:val="00A968F7"/>
    <w:rsid w:val="00A96D61"/>
    <w:rsid w:val="00AA0A7A"/>
    <w:rsid w:val="00AA1E5D"/>
    <w:rsid w:val="00AA2008"/>
    <w:rsid w:val="00AA332F"/>
    <w:rsid w:val="00AA44A2"/>
    <w:rsid w:val="00AA5D02"/>
    <w:rsid w:val="00AA64FA"/>
    <w:rsid w:val="00AA6A33"/>
    <w:rsid w:val="00AA7389"/>
    <w:rsid w:val="00AA7439"/>
    <w:rsid w:val="00AA7DE7"/>
    <w:rsid w:val="00AB1D97"/>
    <w:rsid w:val="00AB5C8C"/>
    <w:rsid w:val="00AB65FD"/>
    <w:rsid w:val="00AB7716"/>
    <w:rsid w:val="00AC1AF5"/>
    <w:rsid w:val="00AC1BF0"/>
    <w:rsid w:val="00AC2714"/>
    <w:rsid w:val="00AC30D4"/>
    <w:rsid w:val="00AC457C"/>
    <w:rsid w:val="00AC5181"/>
    <w:rsid w:val="00AC78F4"/>
    <w:rsid w:val="00AD02C0"/>
    <w:rsid w:val="00AD0765"/>
    <w:rsid w:val="00AD1794"/>
    <w:rsid w:val="00AD3AF4"/>
    <w:rsid w:val="00AD4167"/>
    <w:rsid w:val="00AD4405"/>
    <w:rsid w:val="00AD6A54"/>
    <w:rsid w:val="00AE0AC3"/>
    <w:rsid w:val="00AE3647"/>
    <w:rsid w:val="00AE7447"/>
    <w:rsid w:val="00AE7481"/>
    <w:rsid w:val="00AE7FD1"/>
    <w:rsid w:val="00AF1502"/>
    <w:rsid w:val="00AF1D53"/>
    <w:rsid w:val="00AF2618"/>
    <w:rsid w:val="00AF26AD"/>
    <w:rsid w:val="00AF74F4"/>
    <w:rsid w:val="00B02712"/>
    <w:rsid w:val="00B0799A"/>
    <w:rsid w:val="00B1198E"/>
    <w:rsid w:val="00B12B51"/>
    <w:rsid w:val="00B138CD"/>
    <w:rsid w:val="00B148BB"/>
    <w:rsid w:val="00B15B6E"/>
    <w:rsid w:val="00B17ABB"/>
    <w:rsid w:val="00B202B2"/>
    <w:rsid w:val="00B20795"/>
    <w:rsid w:val="00B23C69"/>
    <w:rsid w:val="00B23F9D"/>
    <w:rsid w:val="00B25D6F"/>
    <w:rsid w:val="00B25EE0"/>
    <w:rsid w:val="00B267D4"/>
    <w:rsid w:val="00B3058F"/>
    <w:rsid w:val="00B30A09"/>
    <w:rsid w:val="00B32933"/>
    <w:rsid w:val="00B329BE"/>
    <w:rsid w:val="00B36F86"/>
    <w:rsid w:val="00B404F5"/>
    <w:rsid w:val="00B4299D"/>
    <w:rsid w:val="00B43500"/>
    <w:rsid w:val="00B4390D"/>
    <w:rsid w:val="00B439EB"/>
    <w:rsid w:val="00B45417"/>
    <w:rsid w:val="00B46EE9"/>
    <w:rsid w:val="00B47738"/>
    <w:rsid w:val="00B5000C"/>
    <w:rsid w:val="00B51259"/>
    <w:rsid w:val="00B558E9"/>
    <w:rsid w:val="00B56D31"/>
    <w:rsid w:val="00B60385"/>
    <w:rsid w:val="00B61A01"/>
    <w:rsid w:val="00B61C76"/>
    <w:rsid w:val="00B61DAD"/>
    <w:rsid w:val="00B63428"/>
    <w:rsid w:val="00B637A0"/>
    <w:rsid w:val="00B64B9E"/>
    <w:rsid w:val="00B656F2"/>
    <w:rsid w:val="00B66196"/>
    <w:rsid w:val="00B724FE"/>
    <w:rsid w:val="00B72B5D"/>
    <w:rsid w:val="00B75322"/>
    <w:rsid w:val="00B77485"/>
    <w:rsid w:val="00B809F7"/>
    <w:rsid w:val="00B815DD"/>
    <w:rsid w:val="00B85E9B"/>
    <w:rsid w:val="00B87D48"/>
    <w:rsid w:val="00B90964"/>
    <w:rsid w:val="00B914EB"/>
    <w:rsid w:val="00B9325C"/>
    <w:rsid w:val="00B93EAB"/>
    <w:rsid w:val="00B93F9B"/>
    <w:rsid w:val="00B95449"/>
    <w:rsid w:val="00BA0452"/>
    <w:rsid w:val="00BA101F"/>
    <w:rsid w:val="00BA177F"/>
    <w:rsid w:val="00BA236F"/>
    <w:rsid w:val="00BA4090"/>
    <w:rsid w:val="00BA4FDA"/>
    <w:rsid w:val="00BA5740"/>
    <w:rsid w:val="00BB0CE0"/>
    <w:rsid w:val="00BB0DFA"/>
    <w:rsid w:val="00BB3829"/>
    <w:rsid w:val="00BB6014"/>
    <w:rsid w:val="00BB6B95"/>
    <w:rsid w:val="00BB6E65"/>
    <w:rsid w:val="00BB730A"/>
    <w:rsid w:val="00BB7656"/>
    <w:rsid w:val="00BC0172"/>
    <w:rsid w:val="00BC0D5C"/>
    <w:rsid w:val="00BC0E99"/>
    <w:rsid w:val="00BC1AFF"/>
    <w:rsid w:val="00BC1FDB"/>
    <w:rsid w:val="00BC2DF1"/>
    <w:rsid w:val="00BC3C77"/>
    <w:rsid w:val="00BC4760"/>
    <w:rsid w:val="00BC4E03"/>
    <w:rsid w:val="00BC53E6"/>
    <w:rsid w:val="00BC5525"/>
    <w:rsid w:val="00BC57E6"/>
    <w:rsid w:val="00BC6A9D"/>
    <w:rsid w:val="00BD2DE4"/>
    <w:rsid w:val="00BD55FB"/>
    <w:rsid w:val="00BD6136"/>
    <w:rsid w:val="00BD6B0C"/>
    <w:rsid w:val="00BD7479"/>
    <w:rsid w:val="00BE01AA"/>
    <w:rsid w:val="00BE043C"/>
    <w:rsid w:val="00BE0A20"/>
    <w:rsid w:val="00BE112F"/>
    <w:rsid w:val="00BE1323"/>
    <w:rsid w:val="00BE18AE"/>
    <w:rsid w:val="00BE28DF"/>
    <w:rsid w:val="00BE2F4A"/>
    <w:rsid w:val="00BE362B"/>
    <w:rsid w:val="00BE41C2"/>
    <w:rsid w:val="00BE6558"/>
    <w:rsid w:val="00BE7250"/>
    <w:rsid w:val="00BF0C1E"/>
    <w:rsid w:val="00BF3467"/>
    <w:rsid w:val="00BF38E8"/>
    <w:rsid w:val="00BF3D31"/>
    <w:rsid w:val="00BF5C33"/>
    <w:rsid w:val="00BF624A"/>
    <w:rsid w:val="00BF629D"/>
    <w:rsid w:val="00BF7C1C"/>
    <w:rsid w:val="00C000F2"/>
    <w:rsid w:val="00C0014E"/>
    <w:rsid w:val="00C01EF9"/>
    <w:rsid w:val="00C04492"/>
    <w:rsid w:val="00C05283"/>
    <w:rsid w:val="00C063CE"/>
    <w:rsid w:val="00C07E38"/>
    <w:rsid w:val="00C10502"/>
    <w:rsid w:val="00C10D6F"/>
    <w:rsid w:val="00C12BC0"/>
    <w:rsid w:val="00C1425E"/>
    <w:rsid w:val="00C15440"/>
    <w:rsid w:val="00C15FD2"/>
    <w:rsid w:val="00C17262"/>
    <w:rsid w:val="00C1754E"/>
    <w:rsid w:val="00C22E47"/>
    <w:rsid w:val="00C23C61"/>
    <w:rsid w:val="00C240F6"/>
    <w:rsid w:val="00C24E12"/>
    <w:rsid w:val="00C2688D"/>
    <w:rsid w:val="00C316E1"/>
    <w:rsid w:val="00C32AC7"/>
    <w:rsid w:val="00C351D3"/>
    <w:rsid w:val="00C377C1"/>
    <w:rsid w:val="00C413E2"/>
    <w:rsid w:val="00C415BA"/>
    <w:rsid w:val="00C4171D"/>
    <w:rsid w:val="00C41B43"/>
    <w:rsid w:val="00C43E19"/>
    <w:rsid w:val="00C44EE3"/>
    <w:rsid w:val="00C470FE"/>
    <w:rsid w:val="00C4797F"/>
    <w:rsid w:val="00C503E8"/>
    <w:rsid w:val="00C516F7"/>
    <w:rsid w:val="00C521DB"/>
    <w:rsid w:val="00C524CD"/>
    <w:rsid w:val="00C52BA5"/>
    <w:rsid w:val="00C52C09"/>
    <w:rsid w:val="00C535F4"/>
    <w:rsid w:val="00C539B2"/>
    <w:rsid w:val="00C567AE"/>
    <w:rsid w:val="00C56D3C"/>
    <w:rsid w:val="00C56DF7"/>
    <w:rsid w:val="00C60CAC"/>
    <w:rsid w:val="00C6179A"/>
    <w:rsid w:val="00C61926"/>
    <w:rsid w:val="00C63877"/>
    <w:rsid w:val="00C646F5"/>
    <w:rsid w:val="00C66313"/>
    <w:rsid w:val="00C668DF"/>
    <w:rsid w:val="00C668F3"/>
    <w:rsid w:val="00C71B61"/>
    <w:rsid w:val="00C72F74"/>
    <w:rsid w:val="00C73613"/>
    <w:rsid w:val="00C74F4A"/>
    <w:rsid w:val="00C752D4"/>
    <w:rsid w:val="00C7661E"/>
    <w:rsid w:val="00C77DEE"/>
    <w:rsid w:val="00C81C99"/>
    <w:rsid w:val="00C81DB7"/>
    <w:rsid w:val="00C82F89"/>
    <w:rsid w:val="00C832AB"/>
    <w:rsid w:val="00C843F9"/>
    <w:rsid w:val="00C879FE"/>
    <w:rsid w:val="00C901C5"/>
    <w:rsid w:val="00C91B95"/>
    <w:rsid w:val="00C91E1A"/>
    <w:rsid w:val="00C92D04"/>
    <w:rsid w:val="00C94411"/>
    <w:rsid w:val="00C9720E"/>
    <w:rsid w:val="00C9789F"/>
    <w:rsid w:val="00CA02F8"/>
    <w:rsid w:val="00CA0578"/>
    <w:rsid w:val="00CA0CF0"/>
    <w:rsid w:val="00CA1458"/>
    <w:rsid w:val="00CA53C4"/>
    <w:rsid w:val="00CB0809"/>
    <w:rsid w:val="00CB20B1"/>
    <w:rsid w:val="00CB28E6"/>
    <w:rsid w:val="00CB4F28"/>
    <w:rsid w:val="00CB538B"/>
    <w:rsid w:val="00CB5E4A"/>
    <w:rsid w:val="00CB6CC5"/>
    <w:rsid w:val="00CC3B3F"/>
    <w:rsid w:val="00CC3B82"/>
    <w:rsid w:val="00CC609D"/>
    <w:rsid w:val="00CC6B35"/>
    <w:rsid w:val="00CC73E6"/>
    <w:rsid w:val="00CC7717"/>
    <w:rsid w:val="00CD1AA1"/>
    <w:rsid w:val="00CD21D3"/>
    <w:rsid w:val="00CD2F9A"/>
    <w:rsid w:val="00CD516E"/>
    <w:rsid w:val="00CD5CD8"/>
    <w:rsid w:val="00CD6020"/>
    <w:rsid w:val="00CD6480"/>
    <w:rsid w:val="00CD64C2"/>
    <w:rsid w:val="00CE09F8"/>
    <w:rsid w:val="00CE0C12"/>
    <w:rsid w:val="00CE2C0F"/>
    <w:rsid w:val="00CE38AD"/>
    <w:rsid w:val="00CE5052"/>
    <w:rsid w:val="00CE5BB7"/>
    <w:rsid w:val="00CF08BD"/>
    <w:rsid w:val="00CF6D40"/>
    <w:rsid w:val="00D03AF7"/>
    <w:rsid w:val="00D0476B"/>
    <w:rsid w:val="00D04CE9"/>
    <w:rsid w:val="00D10369"/>
    <w:rsid w:val="00D10B8F"/>
    <w:rsid w:val="00D1401E"/>
    <w:rsid w:val="00D14C3E"/>
    <w:rsid w:val="00D156AE"/>
    <w:rsid w:val="00D15FB9"/>
    <w:rsid w:val="00D1699F"/>
    <w:rsid w:val="00D16E4E"/>
    <w:rsid w:val="00D1716F"/>
    <w:rsid w:val="00D17883"/>
    <w:rsid w:val="00D2196D"/>
    <w:rsid w:val="00D21C83"/>
    <w:rsid w:val="00D22D52"/>
    <w:rsid w:val="00D230C9"/>
    <w:rsid w:val="00D24777"/>
    <w:rsid w:val="00D24BDD"/>
    <w:rsid w:val="00D24C83"/>
    <w:rsid w:val="00D2675A"/>
    <w:rsid w:val="00D26AA6"/>
    <w:rsid w:val="00D2734C"/>
    <w:rsid w:val="00D31734"/>
    <w:rsid w:val="00D349EA"/>
    <w:rsid w:val="00D35590"/>
    <w:rsid w:val="00D36E44"/>
    <w:rsid w:val="00D37149"/>
    <w:rsid w:val="00D40258"/>
    <w:rsid w:val="00D409E8"/>
    <w:rsid w:val="00D40D9B"/>
    <w:rsid w:val="00D40DE1"/>
    <w:rsid w:val="00D41BCF"/>
    <w:rsid w:val="00D423BF"/>
    <w:rsid w:val="00D42E7C"/>
    <w:rsid w:val="00D42FD6"/>
    <w:rsid w:val="00D457D7"/>
    <w:rsid w:val="00D45F01"/>
    <w:rsid w:val="00D462FF"/>
    <w:rsid w:val="00D463A5"/>
    <w:rsid w:val="00D46D7D"/>
    <w:rsid w:val="00D52D6A"/>
    <w:rsid w:val="00D53F0F"/>
    <w:rsid w:val="00D54036"/>
    <w:rsid w:val="00D60104"/>
    <w:rsid w:val="00D60DB9"/>
    <w:rsid w:val="00D6180D"/>
    <w:rsid w:val="00D6245A"/>
    <w:rsid w:val="00D62707"/>
    <w:rsid w:val="00D62CD1"/>
    <w:rsid w:val="00D6471D"/>
    <w:rsid w:val="00D65019"/>
    <w:rsid w:val="00D66E1D"/>
    <w:rsid w:val="00D7213A"/>
    <w:rsid w:val="00D725A2"/>
    <w:rsid w:val="00D725FE"/>
    <w:rsid w:val="00D73C43"/>
    <w:rsid w:val="00D7438C"/>
    <w:rsid w:val="00D74BE2"/>
    <w:rsid w:val="00D7576D"/>
    <w:rsid w:val="00D75DE0"/>
    <w:rsid w:val="00D76121"/>
    <w:rsid w:val="00D82A67"/>
    <w:rsid w:val="00D835CF"/>
    <w:rsid w:val="00D85CF8"/>
    <w:rsid w:val="00D87B0B"/>
    <w:rsid w:val="00D90F94"/>
    <w:rsid w:val="00D9506C"/>
    <w:rsid w:val="00D964D6"/>
    <w:rsid w:val="00D965CE"/>
    <w:rsid w:val="00D97E90"/>
    <w:rsid w:val="00D97F1E"/>
    <w:rsid w:val="00D97F9D"/>
    <w:rsid w:val="00DA1BD7"/>
    <w:rsid w:val="00DA2434"/>
    <w:rsid w:val="00DA2720"/>
    <w:rsid w:val="00DA308B"/>
    <w:rsid w:val="00DA3476"/>
    <w:rsid w:val="00DA38BF"/>
    <w:rsid w:val="00DA405B"/>
    <w:rsid w:val="00DA79C7"/>
    <w:rsid w:val="00DA7BFA"/>
    <w:rsid w:val="00DB0F26"/>
    <w:rsid w:val="00DB1FAA"/>
    <w:rsid w:val="00DB5685"/>
    <w:rsid w:val="00DB5EE8"/>
    <w:rsid w:val="00DB61F9"/>
    <w:rsid w:val="00DB68EE"/>
    <w:rsid w:val="00DB75BA"/>
    <w:rsid w:val="00DB7CEF"/>
    <w:rsid w:val="00DC0C46"/>
    <w:rsid w:val="00DC123D"/>
    <w:rsid w:val="00DC2658"/>
    <w:rsid w:val="00DC60DC"/>
    <w:rsid w:val="00DC62DF"/>
    <w:rsid w:val="00DC6E62"/>
    <w:rsid w:val="00DC754D"/>
    <w:rsid w:val="00DC7F4C"/>
    <w:rsid w:val="00DD3474"/>
    <w:rsid w:val="00DD38D4"/>
    <w:rsid w:val="00DD3EE2"/>
    <w:rsid w:val="00DD7AC4"/>
    <w:rsid w:val="00DE0BE9"/>
    <w:rsid w:val="00DE1C8C"/>
    <w:rsid w:val="00DE2076"/>
    <w:rsid w:val="00DE256A"/>
    <w:rsid w:val="00DE2EA4"/>
    <w:rsid w:val="00DE3A5C"/>
    <w:rsid w:val="00DE5182"/>
    <w:rsid w:val="00DE5658"/>
    <w:rsid w:val="00DE5C0D"/>
    <w:rsid w:val="00DE5CE6"/>
    <w:rsid w:val="00DE72AF"/>
    <w:rsid w:val="00DF137C"/>
    <w:rsid w:val="00DF3028"/>
    <w:rsid w:val="00DF3D23"/>
    <w:rsid w:val="00DF47C8"/>
    <w:rsid w:val="00DF495A"/>
    <w:rsid w:val="00DF5591"/>
    <w:rsid w:val="00DF6A54"/>
    <w:rsid w:val="00DF6A59"/>
    <w:rsid w:val="00E00691"/>
    <w:rsid w:val="00E01F75"/>
    <w:rsid w:val="00E0385F"/>
    <w:rsid w:val="00E0402A"/>
    <w:rsid w:val="00E05111"/>
    <w:rsid w:val="00E05B83"/>
    <w:rsid w:val="00E07E10"/>
    <w:rsid w:val="00E10095"/>
    <w:rsid w:val="00E112A3"/>
    <w:rsid w:val="00E116EE"/>
    <w:rsid w:val="00E14210"/>
    <w:rsid w:val="00E14711"/>
    <w:rsid w:val="00E177D3"/>
    <w:rsid w:val="00E201AE"/>
    <w:rsid w:val="00E202A8"/>
    <w:rsid w:val="00E21A15"/>
    <w:rsid w:val="00E22542"/>
    <w:rsid w:val="00E23DDF"/>
    <w:rsid w:val="00E24881"/>
    <w:rsid w:val="00E257C8"/>
    <w:rsid w:val="00E25F9F"/>
    <w:rsid w:val="00E27EF1"/>
    <w:rsid w:val="00E3078F"/>
    <w:rsid w:val="00E32373"/>
    <w:rsid w:val="00E3268B"/>
    <w:rsid w:val="00E32F91"/>
    <w:rsid w:val="00E33B5D"/>
    <w:rsid w:val="00E3427C"/>
    <w:rsid w:val="00E345A6"/>
    <w:rsid w:val="00E37B45"/>
    <w:rsid w:val="00E40181"/>
    <w:rsid w:val="00E40AD8"/>
    <w:rsid w:val="00E4180A"/>
    <w:rsid w:val="00E41B7F"/>
    <w:rsid w:val="00E41FF7"/>
    <w:rsid w:val="00E421B4"/>
    <w:rsid w:val="00E505EE"/>
    <w:rsid w:val="00E50DA0"/>
    <w:rsid w:val="00E51E0A"/>
    <w:rsid w:val="00E530CC"/>
    <w:rsid w:val="00E54132"/>
    <w:rsid w:val="00E5438A"/>
    <w:rsid w:val="00E54FCB"/>
    <w:rsid w:val="00E5545A"/>
    <w:rsid w:val="00E55FBA"/>
    <w:rsid w:val="00E570AD"/>
    <w:rsid w:val="00E576C5"/>
    <w:rsid w:val="00E609A8"/>
    <w:rsid w:val="00E67777"/>
    <w:rsid w:val="00E679A8"/>
    <w:rsid w:val="00E703AD"/>
    <w:rsid w:val="00E72EA3"/>
    <w:rsid w:val="00E74254"/>
    <w:rsid w:val="00E7457C"/>
    <w:rsid w:val="00E7607F"/>
    <w:rsid w:val="00E763C3"/>
    <w:rsid w:val="00E80AA7"/>
    <w:rsid w:val="00E811F4"/>
    <w:rsid w:val="00E87DCF"/>
    <w:rsid w:val="00E9050D"/>
    <w:rsid w:val="00E907FB"/>
    <w:rsid w:val="00E91220"/>
    <w:rsid w:val="00E9190B"/>
    <w:rsid w:val="00E92DC1"/>
    <w:rsid w:val="00E936EF"/>
    <w:rsid w:val="00E9388D"/>
    <w:rsid w:val="00E9498B"/>
    <w:rsid w:val="00E9653C"/>
    <w:rsid w:val="00EA2067"/>
    <w:rsid w:val="00EA3416"/>
    <w:rsid w:val="00EA3C18"/>
    <w:rsid w:val="00EA41F8"/>
    <w:rsid w:val="00EA4211"/>
    <w:rsid w:val="00EA4597"/>
    <w:rsid w:val="00EA46B4"/>
    <w:rsid w:val="00EA4BCA"/>
    <w:rsid w:val="00EA64AA"/>
    <w:rsid w:val="00EA78A5"/>
    <w:rsid w:val="00EB0882"/>
    <w:rsid w:val="00EB0DE1"/>
    <w:rsid w:val="00EB1E2E"/>
    <w:rsid w:val="00EB1FD5"/>
    <w:rsid w:val="00EB2718"/>
    <w:rsid w:val="00EB451B"/>
    <w:rsid w:val="00EB4DCD"/>
    <w:rsid w:val="00EB6520"/>
    <w:rsid w:val="00EB7849"/>
    <w:rsid w:val="00EC1873"/>
    <w:rsid w:val="00EC34F6"/>
    <w:rsid w:val="00EC3ABF"/>
    <w:rsid w:val="00EC41FA"/>
    <w:rsid w:val="00EC46D2"/>
    <w:rsid w:val="00EC487B"/>
    <w:rsid w:val="00EC5233"/>
    <w:rsid w:val="00EC5B74"/>
    <w:rsid w:val="00ED07E8"/>
    <w:rsid w:val="00ED118E"/>
    <w:rsid w:val="00ED1709"/>
    <w:rsid w:val="00ED3639"/>
    <w:rsid w:val="00ED3A5E"/>
    <w:rsid w:val="00ED49D0"/>
    <w:rsid w:val="00ED645A"/>
    <w:rsid w:val="00ED6B7B"/>
    <w:rsid w:val="00ED6FFA"/>
    <w:rsid w:val="00ED7756"/>
    <w:rsid w:val="00EE1C43"/>
    <w:rsid w:val="00EE20DB"/>
    <w:rsid w:val="00EE65D0"/>
    <w:rsid w:val="00EF0E88"/>
    <w:rsid w:val="00EF1926"/>
    <w:rsid w:val="00EF2C19"/>
    <w:rsid w:val="00EF5810"/>
    <w:rsid w:val="00EF654B"/>
    <w:rsid w:val="00EF6983"/>
    <w:rsid w:val="00EF7513"/>
    <w:rsid w:val="00F0318E"/>
    <w:rsid w:val="00F0337A"/>
    <w:rsid w:val="00F04AD6"/>
    <w:rsid w:val="00F076BA"/>
    <w:rsid w:val="00F07C09"/>
    <w:rsid w:val="00F104C2"/>
    <w:rsid w:val="00F1138D"/>
    <w:rsid w:val="00F11789"/>
    <w:rsid w:val="00F131D1"/>
    <w:rsid w:val="00F149B4"/>
    <w:rsid w:val="00F152B7"/>
    <w:rsid w:val="00F21676"/>
    <w:rsid w:val="00F21F66"/>
    <w:rsid w:val="00F2277A"/>
    <w:rsid w:val="00F22F92"/>
    <w:rsid w:val="00F23796"/>
    <w:rsid w:val="00F23DDF"/>
    <w:rsid w:val="00F25263"/>
    <w:rsid w:val="00F25772"/>
    <w:rsid w:val="00F26522"/>
    <w:rsid w:val="00F26B31"/>
    <w:rsid w:val="00F26F14"/>
    <w:rsid w:val="00F27F11"/>
    <w:rsid w:val="00F30D6B"/>
    <w:rsid w:val="00F3119E"/>
    <w:rsid w:val="00F3150D"/>
    <w:rsid w:val="00F316C1"/>
    <w:rsid w:val="00F32634"/>
    <w:rsid w:val="00F331EC"/>
    <w:rsid w:val="00F33F1B"/>
    <w:rsid w:val="00F3538D"/>
    <w:rsid w:val="00F35FF8"/>
    <w:rsid w:val="00F36557"/>
    <w:rsid w:val="00F372D4"/>
    <w:rsid w:val="00F4053C"/>
    <w:rsid w:val="00F42E1A"/>
    <w:rsid w:val="00F43994"/>
    <w:rsid w:val="00F43C7F"/>
    <w:rsid w:val="00F43DD0"/>
    <w:rsid w:val="00F44608"/>
    <w:rsid w:val="00F465BE"/>
    <w:rsid w:val="00F46AD7"/>
    <w:rsid w:val="00F503E6"/>
    <w:rsid w:val="00F51088"/>
    <w:rsid w:val="00F55AF8"/>
    <w:rsid w:val="00F56F5E"/>
    <w:rsid w:val="00F57149"/>
    <w:rsid w:val="00F57E53"/>
    <w:rsid w:val="00F60CAE"/>
    <w:rsid w:val="00F61190"/>
    <w:rsid w:val="00F6254C"/>
    <w:rsid w:val="00F62F01"/>
    <w:rsid w:val="00F64E55"/>
    <w:rsid w:val="00F6541E"/>
    <w:rsid w:val="00F65F1A"/>
    <w:rsid w:val="00F669CF"/>
    <w:rsid w:val="00F70595"/>
    <w:rsid w:val="00F71001"/>
    <w:rsid w:val="00F72179"/>
    <w:rsid w:val="00F7451D"/>
    <w:rsid w:val="00F7548E"/>
    <w:rsid w:val="00F80348"/>
    <w:rsid w:val="00F80903"/>
    <w:rsid w:val="00F8178B"/>
    <w:rsid w:val="00F822EF"/>
    <w:rsid w:val="00F82446"/>
    <w:rsid w:val="00F8408E"/>
    <w:rsid w:val="00F84102"/>
    <w:rsid w:val="00F85FDA"/>
    <w:rsid w:val="00F86315"/>
    <w:rsid w:val="00F87D0F"/>
    <w:rsid w:val="00F91CD5"/>
    <w:rsid w:val="00F931F3"/>
    <w:rsid w:val="00F94AD6"/>
    <w:rsid w:val="00F9555E"/>
    <w:rsid w:val="00FA2AF5"/>
    <w:rsid w:val="00FA39D5"/>
    <w:rsid w:val="00FA4B37"/>
    <w:rsid w:val="00FA631B"/>
    <w:rsid w:val="00FA68C5"/>
    <w:rsid w:val="00FA6E83"/>
    <w:rsid w:val="00FA7177"/>
    <w:rsid w:val="00FB175A"/>
    <w:rsid w:val="00FB2BA5"/>
    <w:rsid w:val="00FB3CD9"/>
    <w:rsid w:val="00FB416C"/>
    <w:rsid w:val="00FB5231"/>
    <w:rsid w:val="00FB5B9F"/>
    <w:rsid w:val="00FB791D"/>
    <w:rsid w:val="00FB7D62"/>
    <w:rsid w:val="00FC027C"/>
    <w:rsid w:val="00FC352F"/>
    <w:rsid w:val="00FC394F"/>
    <w:rsid w:val="00FC559E"/>
    <w:rsid w:val="00FC55AE"/>
    <w:rsid w:val="00FC565B"/>
    <w:rsid w:val="00FC5FA1"/>
    <w:rsid w:val="00FC61E5"/>
    <w:rsid w:val="00FC7207"/>
    <w:rsid w:val="00FD0574"/>
    <w:rsid w:val="00FD0CD1"/>
    <w:rsid w:val="00FD1896"/>
    <w:rsid w:val="00FD191C"/>
    <w:rsid w:val="00FD28E9"/>
    <w:rsid w:val="00FD7B4D"/>
    <w:rsid w:val="00FE1C17"/>
    <w:rsid w:val="00FE28BA"/>
    <w:rsid w:val="00FE49ED"/>
    <w:rsid w:val="00FE4E08"/>
    <w:rsid w:val="00FE7D43"/>
    <w:rsid w:val="00FF0DCB"/>
    <w:rsid w:val="00FF1051"/>
    <w:rsid w:val="00FF164B"/>
    <w:rsid w:val="00FF329C"/>
    <w:rsid w:val="00FF3843"/>
    <w:rsid w:val="00FF46E8"/>
    <w:rsid w:val="00FF4B84"/>
    <w:rsid w:val="00FF607C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C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0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1903-E1F5-49CD-8D95-60E3935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3-05-11T04:02:00Z</dcterms:created>
  <dcterms:modified xsi:type="dcterms:W3CDTF">2014-11-02T02:37:00Z</dcterms:modified>
</cp:coreProperties>
</file>